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E9" w:rsidRPr="005B2A8B" w:rsidRDefault="00DF2330" w:rsidP="00FA5CE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ланирование работы на летний период</w:t>
      </w:r>
    </w:p>
    <w:p w:rsidR="00FA5CE9" w:rsidRPr="005B2A8B" w:rsidRDefault="00FA5CE9" w:rsidP="00FA5CE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36"/>
        </w:rPr>
      </w:pPr>
      <w:r w:rsidRPr="005B2A8B">
        <w:rPr>
          <w:rFonts w:ascii="Times New Roman" w:hAnsi="Times New Roman"/>
          <w:sz w:val="36"/>
          <w:szCs w:val="36"/>
        </w:rPr>
        <w:t>2014-2015 учебный год</w:t>
      </w:r>
    </w:p>
    <w:p w:rsidR="00FA5CE9" w:rsidRDefault="00DF2330" w:rsidP="00FA5CE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DF2330">
        <w:rPr>
          <w:rFonts w:ascii="Times New Roman" w:hAnsi="Times New Roman"/>
          <w:sz w:val="32"/>
          <w:szCs w:val="32"/>
        </w:rPr>
        <w:t xml:space="preserve">Автор: </w:t>
      </w:r>
      <w:r w:rsidR="009177BA">
        <w:rPr>
          <w:rFonts w:ascii="Times New Roman" w:hAnsi="Times New Roman"/>
          <w:sz w:val="32"/>
          <w:szCs w:val="32"/>
        </w:rPr>
        <w:t xml:space="preserve">старший воспитатель </w:t>
      </w:r>
      <w:r w:rsidRPr="00DF2330">
        <w:rPr>
          <w:rFonts w:ascii="Times New Roman" w:hAnsi="Times New Roman"/>
          <w:sz w:val="32"/>
          <w:szCs w:val="32"/>
        </w:rPr>
        <w:t>Рязанова Неля Александровна</w:t>
      </w:r>
    </w:p>
    <w:p w:rsidR="00DF2330" w:rsidRPr="00DF2330" w:rsidRDefault="00DF2330" w:rsidP="00FA5CE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КДОУ Нововоронежский детский сад №8</w:t>
      </w:r>
    </w:p>
    <w:p w:rsidR="00FA5CE9" w:rsidRPr="00CC14C6" w:rsidRDefault="000467A3" w:rsidP="00FA5CE9">
      <w:pPr>
        <w:spacing w:before="100" w:beforeAutospacing="1" w:after="100" w:afterAutospacing="1" w:line="240" w:lineRule="auto"/>
        <w:rPr>
          <w:rFonts w:ascii="Times New Roman" w:hAnsi="Times New Roman"/>
          <w:b/>
          <w:shadow/>
          <w:sz w:val="16"/>
          <w:szCs w:val="16"/>
        </w:rPr>
      </w:pPr>
      <w:r w:rsidRPr="000467A3">
        <w:rPr>
          <w:rFonts w:ascii="Times New Roman" w:hAnsi="Times New Roman"/>
          <w:b/>
          <w:shadow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.75pt;height:20.25pt" fillcolor="#c00000" strokecolor="#c00000">
            <v:shadow on="t" color="#b2b2b2" opacity="52429f" offset="3pt"/>
            <v:textpath style="font-family:&quot;Times New Roman&quot;;font-size:18pt;v-text-kern:t" trim="t" fitpath="t" string="ЦЕЛИ :"/>
          </v:shape>
        </w:pict>
      </w:r>
    </w:p>
    <w:p w:rsidR="00FA5CE9" w:rsidRPr="00CC14C6" w:rsidRDefault="00FA5CE9" w:rsidP="00FA5CE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CC14C6">
        <w:rPr>
          <w:rFonts w:ascii="Times New Roman" w:hAnsi="Times New Roman"/>
          <w:b/>
          <w:sz w:val="28"/>
          <w:szCs w:val="28"/>
        </w:rPr>
        <w:t>Создание условий, способствующих:</w:t>
      </w:r>
    </w:p>
    <w:p w:rsidR="00FA5CE9" w:rsidRPr="00CC14C6" w:rsidRDefault="00FA5CE9" w:rsidP="00FA5CE9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ю детского организма в летний период;</w:t>
      </w:r>
    </w:p>
    <w:p w:rsidR="00FA5CE9" w:rsidRPr="00CC14C6" w:rsidRDefault="00FA5CE9" w:rsidP="00FA5CE9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C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му, личностному, познавательному развитию ребёнка;</w:t>
      </w:r>
    </w:p>
    <w:p w:rsidR="00FA5CE9" w:rsidRPr="00CC14C6" w:rsidRDefault="00FA5CE9" w:rsidP="00FA5CE9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охраны  жизни и здоровья воспитанников;</w:t>
      </w:r>
    </w:p>
    <w:p w:rsidR="00FA5CE9" w:rsidRPr="00CC14C6" w:rsidRDefault="00FA5CE9" w:rsidP="00FA5CE9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заболеваемости и травматизма.</w:t>
      </w:r>
    </w:p>
    <w:p w:rsidR="00FA5CE9" w:rsidRPr="00CC14C6" w:rsidRDefault="00FA5CE9" w:rsidP="00FA5CE9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CE9" w:rsidRPr="00CC14C6" w:rsidRDefault="000467A3" w:rsidP="00FA5CE9">
      <w:pPr>
        <w:pStyle w:val="a6"/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sz w:val="16"/>
          <w:szCs w:val="16"/>
        </w:rPr>
      </w:pPr>
      <w:r w:rsidRPr="000467A3">
        <w:rPr>
          <w:rStyle w:val="a7"/>
          <w:rFonts w:ascii="Times New Roman" w:hAnsi="Times New Roman" w:cs="Times New Roman"/>
          <w:sz w:val="16"/>
          <w:szCs w:val="16"/>
        </w:rPr>
        <w:pict>
          <v:shape id="_x0000_i1026" type="#_x0000_t136" style="width:80.25pt;height:20.25pt" fillcolor="#c00000" strokecolor="#c00000">
            <v:shadow on="t" color="#b2b2b2" opacity="52429f" offset="3pt"/>
            <v:textpath style="font-family:&quot;Times New Roman&quot;;font-size:18pt;v-text-kern:t" trim="t" fitpath="t" string="ЗАДАЧИ :"/>
          </v:shape>
        </w:pict>
      </w:r>
    </w:p>
    <w:p w:rsidR="00FA5CE9" w:rsidRPr="00CC14C6" w:rsidRDefault="00FA5CE9" w:rsidP="00FA5CE9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CE9" w:rsidRPr="00CC14C6" w:rsidRDefault="00FA5CE9" w:rsidP="00FA5CE9">
      <w:pPr>
        <w:pStyle w:val="a6"/>
        <w:numPr>
          <w:ilvl w:val="0"/>
          <w:numId w:val="2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C14C6">
        <w:rPr>
          <w:rFonts w:ascii="Times New Roman" w:hAnsi="Times New Roman" w:cs="Times New Roman"/>
          <w:sz w:val="28"/>
          <w:szCs w:val="28"/>
        </w:rPr>
        <w:t>Оздоровление детей за счет широкого использования воздуха, солнца, воды. Обогащение питания фруктами, соками и овощами. Сокращение образовательной нагрузки.</w:t>
      </w:r>
    </w:p>
    <w:p w:rsidR="00FA5CE9" w:rsidRPr="00CC14C6" w:rsidRDefault="00FA5CE9" w:rsidP="00FA5CE9">
      <w:pPr>
        <w:pStyle w:val="a6"/>
        <w:numPr>
          <w:ilvl w:val="0"/>
          <w:numId w:val="2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C14C6">
        <w:rPr>
          <w:rFonts w:ascii="Times New Roman" w:hAnsi="Times New Roman" w:cs="Times New Roman"/>
          <w:sz w:val="28"/>
          <w:szCs w:val="28"/>
        </w:rPr>
        <w:t xml:space="preserve">Повышение двигательной активности, за счет создания оптимального двигательного режима. </w:t>
      </w:r>
    </w:p>
    <w:p w:rsidR="00FA5CE9" w:rsidRPr="00CC14C6" w:rsidRDefault="00FA5CE9" w:rsidP="00FA5CE9">
      <w:pPr>
        <w:pStyle w:val="a6"/>
        <w:numPr>
          <w:ilvl w:val="0"/>
          <w:numId w:val="2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C14C6">
        <w:rPr>
          <w:rFonts w:ascii="Times New Roman" w:hAnsi="Times New Roman" w:cs="Times New Roman"/>
          <w:sz w:val="28"/>
          <w:szCs w:val="28"/>
        </w:rPr>
        <w:t>Формирование у детей физического благополучия, двигательной мотивации интереса к себе, своему телу, здоровью. Предупреждение детского травматизма через закрепление знаний о безопасности жизнедеятельности.</w:t>
      </w:r>
    </w:p>
    <w:p w:rsidR="00FA5CE9" w:rsidRPr="00CC14C6" w:rsidRDefault="00FA5CE9" w:rsidP="00FA5CE9">
      <w:pPr>
        <w:pStyle w:val="a6"/>
        <w:numPr>
          <w:ilvl w:val="0"/>
          <w:numId w:val="2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C14C6">
        <w:rPr>
          <w:rFonts w:ascii="Times New Roman" w:hAnsi="Times New Roman" w:cs="Times New Roman"/>
          <w:sz w:val="28"/>
          <w:szCs w:val="28"/>
        </w:rPr>
        <w:t>Организация широкого спектра отдыха, обеспечение эмоционально-психологической комфортности воспитанников.</w:t>
      </w:r>
    </w:p>
    <w:p w:rsidR="00FA5CE9" w:rsidRPr="00CC14C6" w:rsidRDefault="00FA5CE9" w:rsidP="00FA5CE9">
      <w:pPr>
        <w:pStyle w:val="a6"/>
        <w:numPr>
          <w:ilvl w:val="0"/>
          <w:numId w:val="2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C14C6">
        <w:rPr>
          <w:rFonts w:ascii="Times New Roman" w:hAnsi="Times New Roman" w:cs="Times New Roman"/>
          <w:sz w:val="28"/>
          <w:szCs w:val="28"/>
        </w:rPr>
        <w:t xml:space="preserve">Организация индивидуальной педагогической работы по закреплению знаний и навыков с учетом зоны ближайшего развития </w:t>
      </w:r>
      <w:proofErr w:type="spellStart"/>
      <w:r w:rsidRPr="00CC14C6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CC14C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C14C6">
        <w:rPr>
          <w:rFonts w:ascii="Times New Roman" w:hAnsi="Times New Roman" w:cs="Times New Roman"/>
          <w:sz w:val="28"/>
          <w:szCs w:val="28"/>
        </w:rPr>
        <w:t>богащение</w:t>
      </w:r>
      <w:proofErr w:type="spellEnd"/>
      <w:r w:rsidRPr="00CC14C6">
        <w:rPr>
          <w:rFonts w:ascii="Times New Roman" w:hAnsi="Times New Roman" w:cs="Times New Roman"/>
          <w:sz w:val="28"/>
          <w:szCs w:val="28"/>
        </w:rPr>
        <w:t xml:space="preserve"> знаний об окружающем, явлений летней природы.</w:t>
      </w:r>
    </w:p>
    <w:p w:rsidR="00FA5CE9" w:rsidRPr="00CC14C6" w:rsidRDefault="00FA5CE9" w:rsidP="00FA5CE9">
      <w:pPr>
        <w:pStyle w:val="a6"/>
        <w:numPr>
          <w:ilvl w:val="0"/>
          <w:numId w:val="2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C14C6">
        <w:rPr>
          <w:rFonts w:ascii="Times New Roman" w:hAnsi="Times New Roman" w:cs="Times New Roman"/>
          <w:sz w:val="28"/>
          <w:szCs w:val="28"/>
        </w:rPr>
        <w:t>Вовлечение родителей в деятельность ДОУ в летний период.</w:t>
      </w:r>
    </w:p>
    <w:p w:rsidR="00FA5CE9" w:rsidRPr="00CC14C6" w:rsidRDefault="00FA5CE9" w:rsidP="00FA5CE9">
      <w:pPr>
        <w:pStyle w:val="a6"/>
        <w:numPr>
          <w:ilvl w:val="0"/>
          <w:numId w:val="2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C14C6">
        <w:rPr>
          <w:rFonts w:ascii="Times New Roman" w:hAnsi="Times New Roman" w:cs="Times New Roman"/>
          <w:sz w:val="28"/>
          <w:szCs w:val="28"/>
        </w:rPr>
        <w:t>Осуществление работы по подготовке к началу учебного года.</w:t>
      </w:r>
    </w:p>
    <w:p w:rsidR="00FA5CE9" w:rsidRPr="00CC14C6" w:rsidRDefault="00FA5CE9" w:rsidP="00FA5CE9">
      <w:pPr>
        <w:ind w:right="283"/>
        <w:jc w:val="both"/>
        <w:rPr>
          <w:b/>
          <w:sz w:val="28"/>
          <w:szCs w:val="28"/>
        </w:rPr>
      </w:pPr>
    </w:p>
    <w:p w:rsidR="00FA5CE9" w:rsidRPr="00CC14C6" w:rsidRDefault="00FA5CE9" w:rsidP="00FA5CE9">
      <w:pPr>
        <w:jc w:val="both"/>
      </w:pPr>
    </w:p>
    <w:p w:rsidR="00FA5CE9" w:rsidRDefault="00FA5CE9" w:rsidP="004F7549">
      <w:pPr>
        <w:rPr>
          <w:rFonts w:ascii="Times New Roman" w:hAnsi="Times New Roman"/>
          <w:sz w:val="20"/>
          <w:szCs w:val="20"/>
        </w:rPr>
        <w:sectPr w:rsidR="00FA5CE9" w:rsidSect="004F7549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68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961"/>
        <w:gridCol w:w="4820"/>
        <w:gridCol w:w="4536"/>
      </w:tblGrid>
      <w:tr w:rsidR="004F7549" w:rsidRPr="004F7549" w:rsidTr="004F7549">
        <w:trPr>
          <w:trHeight w:val="139"/>
        </w:trPr>
        <w:tc>
          <w:tcPr>
            <w:tcW w:w="1951" w:type="dxa"/>
            <w:vMerge w:val="restart"/>
            <w:vAlign w:val="center"/>
          </w:tcPr>
          <w:p w:rsidR="004F7549" w:rsidRPr="004F7549" w:rsidRDefault="004F7549" w:rsidP="004F75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F7549">
              <w:rPr>
                <w:rFonts w:ascii="Times New Roman" w:hAnsi="Times New Roman"/>
                <w:b/>
                <w:color w:val="002060"/>
              </w:rPr>
              <w:lastRenderedPageBreak/>
              <w:t>Мероприятия</w:t>
            </w:r>
          </w:p>
        </w:tc>
        <w:tc>
          <w:tcPr>
            <w:tcW w:w="14317" w:type="dxa"/>
            <w:gridSpan w:val="3"/>
          </w:tcPr>
          <w:p w:rsidR="004F7549" w:rsidRPr="004F7549" w:rsidRDefault="004F7549" w:rsidP="004F75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F7549">
              <w:rPr>
                <w:rFonts w:ascii="Times New Roman" w:hAnsi="Times New Roman"/>
                <w:b/>
                <w:color w:val="002060"/>
              </w:rPr>
              <w:t>Месяцы</w:t>
            </w:r>
          </w:p>
        </w:tc>
      </w:tr>
      <w:tr w:rsidR="004F7549" w:rsidRPr="004F7549" w:rsidTr="004F7549">
        <w:trPr>
          <w:trHeight w:val="231"/>
        </w:trPr>
        <w:tc>
          <w:tcPr>
            <w:tcW w:w="1951" w:type="dxa"/>
            <w:vMerge/>
          </w:tcPr>
          <w:p w:rsidR="004F7549" w:rsidRPr="004F7549" w:rsidRDefault="004F7549" w:rsidP="004F75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4F7549" w:rsidRPr="004F7549" w:rsidRDefault="004F7549" w:rsidP="004F75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F7549">
              <w:rPr>
                <w:rFonts w:ascii="Times New Roman" w:hAnsi="Times New Roman"/>
                <w:b/>
                <w:color w:val="002060"/>
              </w:rPr>
              <w:t>июнь</w:t>
            </w:r>
          </w:p>
        </w:tc>
        <w:tc>
          <w:tcPr>
            <w:tcW w:w="4820" w:type="dxa"/>
          </w:tcPr>
          <w:p w:rsidR="004F7549" w:rsidRPr="004F7549" w:rsidRDefault="004F7549" w:rsidP="004F75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F7549">
              <w:rPr>
                <w:rFonts w:ascii="Times New Roman" w:hAnsi="Times New Roman"/>
                <w:b/>
                <w:color w:val="002060"/>
              </w:rPr>
              <w:t>июль</w:t>
            </w:r>
          </w:p>
        </w:tc>
        <w:tc>
          <w:tcPr>
            <w:tcW w:w="4536" w:type="dxa"/>
          </w:tcPr>
          <w:p w:rsidR="004F7549" w:rsidRPr="004F7549" w:rsidRDefault="004F7549" w:rsidP="004F75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F7549">
              <w:rPr>
                <w:rFonts w:ascii="Times New Roman" w:hAnsi="Times New Roman"/>
                <w:b/>
                <w:color w:val="002060"/>
              </w:rPr>
              <w:t>август</w:t>
            </w:r>
          </w:p>
        </w:tc>
      </w:tr>
      <w:tr w:rsidR="004F7549" w:rsidRPr="004F7549" w:rsidTr="004F7549">
        <w:trPr>
          <w:trHeight w:val="604"/>
        </w:trPr>
        <w:tc>
          <w:tcPr>
            <w:tcW w:w="1951" w:type="dxa"/>
            <w:vAlign w:val="center"/>
          </w:tcPr>
          <w:p w:rsidR="004F7549" w:rsidRPr="004F7549" w:rsidRDefault="004F7549" w:rsidP="004F75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едагогические советы</w:t>
            </w: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54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едчас</w:t>
            </w:r>
            <w:proofErr w:type="spellEnd"/>
            <w:r w:rsidRPr="004F754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.</w:t>
            </w:r>
            <w:r w:rsidRPr="004F7549">
              <w:rPr>
                <w:rFonts w:ascii="Times New Roman" w:hAnsi="Times New Roman"/>
                <w:sz w:val="20"/>
                <w:szCs w:val="20"/>
              </w:rPr>
              <w:t xml:space="preserve"> Вовлечение родителей в жизнь детского сада. Новый подход к работе с родителями: «От семьи, с семьей, для семьи»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 xml:space="preserve">Инструктивно-методическое </w:t>
            </w:r>
            <w:r w:rsidRPr="004F754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овещание</w:t>
            </w:r>
            <w:r w:rsidRPr="004F7549">
              <w:rPr>
                <w:rFonts w:ascii="Times New Roman" w:hAnsi="Times New Roman"/>
                <w:sz w:val="20"/>
                <w:szCs w:val="20"/>
              </w:rPr>
              <w:t xml:space="preserve"> по охране жизни и здоровья детей в летний период.</w:t>
            </w:r>
          </w:p>
        </w:tc>
        <w:tc>
          <w:tcPr>
            <w:tcW w:w="4536" w:type="dxa"/>
            <w:vAlign w:val="center"/>
          </w:tcPr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 xml:space="preserve"> «Стратегия развития ДОУ на 2014-2015 учебный год». Утверждение годового плана.</w:t>
            </w:r>
          </w:p>
        </w:tc>
      </w:tr>
      <w:tr w:rsidR="004F7549" w:rsidRPr="004F7549" w:rsidTr="004F7549">
        <w:trPr>
          <w:trHeight w:val="975"/>
        </w:trPr>
        <w:tc>
          <w:tcPr>
            <w:tcW w:w="1951" w:type="dxa"/>
            <w:vAlign w:val="center"/>
          </w:tcPr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онсультации</w:t>
            </w:r>
          </w:p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Организация работы с детьми в летний период»</w:t>
            </w:r>
          </w:p>
          <w:p w:rsidR="004F7549" w:rsidRPr="004F7549" w:rsidRDefault="004F7549" w:rsidP="004F75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Организация разных видов игр в летний период»</w:t>
            </w:r>
          </w:p>
          <w:p w:rsidR="004F7549" w:rsidRPr="004F7549" w:rsidRDefault="004F7549" w:rsidP="004F75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Организация детского творчества летом»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Организация активного отдыха дошкольников»</w:t>
            </w:r>
          </w:p>
          <w:p w:rsidR="004F7549" w:rsidRPr="004F7549" w:rsidRDefault="004F7549" w:rsidP="004F75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Прогулки-походы за территорию детского сада в ЛОП»</w:t>
            </w:r>
          </w:p>
        </w:tc>
        <w:tc>
          <w:tcPr>
            <w:tcW w:w="4536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Ознакомление дошкольников с природой летом»</w:t>
            </w:r>
          </w:p>
          <w:p w:rsidR="004F7549" w:rsidRPr="004F7549" w:rsidRDefault="004F7549" w:rsidP="004F75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Экспериментально-исследовательская деятельность детей дошкольного возраста в ЛОП»</w:t>
            </w:r>
          </w:p>
        </w:tc>
      </w:tr>
      <w:tr w:rsidR="004F7549" w:rsidRPr="004F7549" w:rsidTr="004F7549">
        <w:trPr>
          <w:trHeight w:val="952"/>
        </w:trPr>
        <w:tc>
          <w:tcPr>
            <w:tcW w:w="1951" w:type="dxa"/>
            <w:vAlign w:val="center"/>
          </w:tcPr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абота с родителями</w:t>
            </w: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Памятка по закаливанию детей для родителей, проводящих летний отпуск дома, на даче, на юге.</w:t>
            </w:r>
          </w:p>
          <w:p w:rsidR="004F7549" w:rsidRPr="004F7549" w:rsidRDefault="004F7549" w:rsidP="004F754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Консультация «Игры с детьми на отдыхе в летний период»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Досуг с ребёнком на природе»</w:t>
            </w:r>
          </w:p>
          <w:p w:rsidR="004F7549" w:rsidRPr="004F7549" w:rsidRDefault="004F7549" w:rsidP="004F754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ЗОЖ»</w:t>
            </w:r>
          </w:p>
        </w:tc>
        <w:tc>
          <w:tcPr>
            <w:tcW w:w="4536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Воспитываем грамотного пешехода»</w:t>
            </w:r>
          </w:p>
          <w:p w:rsidR="004F7549" w:rsidRPr="004F7549" w:rsidRDefault="004F7549" w:rsidP="004F754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Адаптация к условиям ДОУ»</w:t>
            </w:r>
          </w:p>
        </w:tc>
      </w:tr>
      <w:tr w:rsidR="004F7549" w:rsidRPr="004F7549" w:rsidTr="00BC25FD">
        <w:trPr>
          <w:trHeight w:val="406"/>
        </w:trPr>
        <w:tc>
          <w:tcPr>
            <w:tcW w:w="1951" w:type="dxa"/>
            <w:vAlign w:val="center"/>
          </w:tcPr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кола молодого специалиста</w:t>
            </w: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Планирование работы с детьми на летний период»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Народные игры»</w:t>
            </w:r>
          </w:p>
        </w:tc>
        <w:tc>
          <w:tcPr>
            <w:tcW w:w="4536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Адаптационный период»</w:t>
            </w:r>
          </w:p>
        </w:tc>
      </w:tr>
    </w:tbl>
    <w:p w:rsidR="004F7549" w:rsidRPr="004F7549" w:rsidRDefault="004F7549" w:rsidP="004F754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4F7549">
        <w:rPr>
          <w:rFonts w:ascii="Times New Roman" w:hAnsi="Times New Roman"/>
          <w:b/>
        </w:rPr>
        <w:t>Контрольный лист плана ЛОП на 2013-2014 учебный год</w:t>
      </w:r>
    </w:p>
    <w:p w:rsidR="004F7549" w:rsidRPr="004F7549" w:rsidRDefault="004F7549" w:rsidP="004F7549">
      <w:pPr>
        <w:spacing w:after="0" w:line="240" w:lineRule="auto"/>
        <w:rPr>
          <w:rFonts w:ascii="Times New Roman" w:hAnsi="Times New Roman"/>
          <w:b/>
          <w:color w:val="00FF00"/>
        </w:rPr>
      </w:pPr>
    </w:p>
    <w:tbl>
      <w:tblPr>
        <w:tblpPr w:leftFromText="180" w:rightFromText="180" w:vertAnchor="text" w:horzAnchor="margin" w:tblpXSpec="center" w:tblpY="40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961"/>
        <w:gridCol w:w="4820"/>
        <w:gridCol w:w="4570"/>
      </w:tblGrid>
      <w:tr w:rsidR="004F7549" w:rsidRPr="004F7549" w:rsidTr="000E256F">
        <w:trPr>
          <w:trHeight w:val="558"/>
        </w:trPr>
        <w:tc>
          <w:tcPr>
            <w:tcW w:w="1951" w:type="dxa"/>
            <w:vAlign w:val="center"/>
          </w:tcPr>
          <w:p w:rsidR="004F7549" w:rsidRPr="004F7549" w:rsidRDefault="004F7549" w:rsidP="004F75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еминары</w:t>
            </w: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Семинар для воспитателей «Основы безопасности жизнедеятельности».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Наблюдения в природе.  Лето».</w:t>
            </w:r>
          </w:p>
        </w:tc>
        <w:tc>
          <w:tcPr>
            <w:tcW w:w="457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Песочная терапия».</w:t>
            </w:r>
          </w:p>
        </w:tc>
      </w:tr>
      <w:tr w:rsidR="004F7549" w:rsidRPr="004F7549" w:rsidTr="000E256F">
        <w:trPr>
          <w:trHeight w:val="421"/>
        </w:trPr>
        <w:tc>
          <w:tcPr>
            <w:tcW w:w="1951" w:type="dxa"/>
            <w:vAlign w:val="center"/>
          </w:tcPr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онтроль</w:t>
            </w: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Организация детской познавательной деятельности в условиях лета».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Выполнение оздоровительно-закаливающих процедур, использование активных средств физического воспитания.</w:t>
            </w:r>
          </w:p>
        </w:tc>
        <w:tc>
          <w:tcPr>
            <w:tcW w:w="457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 xml:space="preserve">Организация познавательно - </w:t>
            </w:r>
            <w:proofErr w:type="spellStart"/>
            <w:r w:rsidRPr="004F7549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4F7549">
              <w:rPr>
                <w:rFonts w:ascii="Times New Roman" w:hAnsi="Times New Roman"/>
                <w:sz w:val="20"/>
                <w:szCs w:val="20"/>
              </w:rPr>
              <w:t xml:space="preserve"> деятельности.</w:t>
            </w:r>
          </w:p>
          <w:p w:rsidR="004F7549" w:rsidRPr="004F7549" w:rsidRDefault="004F7549" w:rsidP="004F754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 xml:space="preserve">Готовность групп и кабинетов к новому </w:t>
            </w:r>
            <w:proofErr w:type="spellStart"/>
            <w:r w:rsidRPr="004F7549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4F7549">
              <w:rPr>
                <w:rFonts w:ascii="Times New Roman" w:hAnsi="Times New Roman"/>
                <w:sz w:val="20"/>
                <w:szCs w:val="20"/>
              </w:rPr>
              <w:t>. году.</w:t>
            </w:r>
          </w:p>
        </w:tc>
      </w:tr>
      <w:tr w:rsidR="004F7549" w:rsidRPr="004F7549" w:rsidTr="000E256F">
        <w:trPr>
          <w:trHeight w:val="515"/>
        </w:trPr>
        <w:tc>
          <w:tcPr>
            <w:tcW w:w="1951" w:type="dxa"/>
            <w:vAlign w:val="center"/>
          </w:tcPr>
          <w:p w:rsidR="004F7549" w:rsidRPr="004F7549" w:rsidRDefault="004F7549" w:rsidP="00BC25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мотры, конкурсы,</w:t>
            </w:r>
          </w:p>
          <w:p w:rsidR="004F7549" w:rsidRPr="004F7549" w:rsidRDefault="004F7549" w:rsidP="00BC25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кции</w:t>
            </w: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Акция «Подарок другу»</w:t>
            </w:r>
          </w:p>
          <w:p w:rsidR="004F7549" w:rsidRPr="004F7549" w:rsidRDefault="004F7549" w:rsidP="004F75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Конкурс «Семейное древо»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Спортивная эмблема группы»</w:t>
            </w:r>
          </w:p>
          <w:p w:rsidR="004F7549" w:rsidRPr="004F7549" w:rsidRDefault="004F7549" w:rsidP="004F75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Конкурс детского рисунка «Эти волшебные сказки»</w:t>
            </w:r>
          </w:p>
        </w:tc>
        <w:tc>
          <w:tcPr>
            <w:tcW w:w="457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Конкурс «Песочные фантазии»</w:t>
            </w:r>
          </w:p>
          <w:p w:rsidR="004F7549" w:rsidRPr="004F7549" w:rsidRDefault="004F7549" w:rsidP="004F75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Альбом «Как я провёл лето» (совместно с родителями)</w:t>
            </w:r>
          </w:p>
        </w:tc>
      </w:tr>
      <w:tr w:rsidR="004F7549" w:rsidRPr="004F7549" w:rsidTr="000E256F">
        <w:trPr>
          <w:trHeight w:val="488"/>
        </w:trPr>
        <w:tc>
          <w:tcPr>
            <w:tcW w:w="1951" w:type="dxa"/>
            <w:vAlign w:val="center"/>
          </w:tcPr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ыставки</w:t>
            </w: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Выставка рисунков «Моя Родина» к 12.06</w:t>
            </w:r>
          </w:p>
          <w:p w:rsidR="004F7549" w:rsidRPr="004F7549" w:rsidRDefault="004F7549" w:rsidP="004F754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Экологическая газета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Выставка поделок, игрушек-самоделок «Герои волшебных русских сказок»</w:t>
            </w:r>
          </w:p>
        </w:tc>
        <w:tc>
          <w:tcPr>
            <w:tcW w:w="457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Фотовыставка «Калейдоскоп летних дел»</w:t>
            </w:r>
          </w:p>
        </w:tc>
      </w:tr>
      <w:tr w:rsidR="004F7549" w:rsidRPr="004F7549" w:rsidTr="004F7549">
        <w:trPr>
          <w:trHeight w:val="870"/>
        </w:trPr>
        <w:tc>
          <w:tcPr>
            <w:tcW w:w="1951" w:type="dxa"/>
            <w:vAlign w:val="center"/>
          </w:tcPr>
          <w:p w:rsidR="004F7549" w:rsidRPr="004F7549" w:rsidRDefault="004F7549" w:rsidP="004F75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нитарно-просветительская работа</w:t>
            </w: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Закаливающие процедуры: хождение босиком, солнечные ванны.</w:t>
            </w:r>
          </w:p>
          <w:p w:rsidR="004F7549" w:rsidRPr="004F7549" w:rsidRDefault="004F7549" w:rsidP="004F754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Что сделать, чтобы не болеть»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 xml:space="preserve"> «Дружим с водой»</w:t>
            </w:r>
          </w:p>
          <w:p w:rsidR="004F7549" w:rsidRPr="004F7549" w:rsidRDefault="004F7549" w:rsidP="004F754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</w:tc>
        <w:tc>
          <w:tcPr>
            <w:tcW w:w="457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Болезни грязных рук»</w:t>
            </w:r>
          </w:p>
          <w:p w:rsidR="004F7549" w:rsidRPr="004F7549" w:rsidRDefault="004F7549" w:rsidP="004F754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Подготовка к новому учебному году:</w:t>
            </w:r>
          </w:p>
          <w:p w:rsidR="004F7549" w:rsidRPr="004F7549" w:rsidRDefault="004F7549" w:rsidP="004F7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маркировка мебели, инструктажи, адаптация детей к детскому саду.</w:t>
            </w:r>
          </w:p>
        </w:tc>
      </w:tr>
      <w:tr w:rsidR="004F7549" w:rsidRPr="004F7549" w:rsidTr="004F7549">
        <w:trPr>
          <w:trHeight w:val="268"/>
        </w:trPr>
        <w:tc>
          <w:tcPr>
            <w:tcW w:w="1951" w:type="dxa"/>
            <w:vAlign w:val="center"/>
          </w:tcPr>
          <w:p w:rsidR="004F7549" w:rsidRPr="004F7549" w:rsidRDefault="004F7549" w:rsidP="004F75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Праздник солнечного света»</w:t>
            </w:r>
          </w:p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Путешествие на остров сокровищ»</w:t>
            </w:r>
          </w:p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Праздник воздушных шаров»</w:t>
            </w:r>
          </w:p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Зелёная планета»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Путешествие в страну весёлых мячей»</w:t>
            </w:r>
          </w:p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В гостях у золотой рыбки»</w:t>
            </w:r>
          </w:p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4570" w:type="dxa"/>
            <w:vAlign w:val="center"/>
          </w:tcPr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Чудеса из леса»</w:t>
            </w:r>
          </w:p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Праздник мыльных пузырей»</w:t>
            </w:r>
          </w:p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Буратино в стране дорожных знаков»</w:t>
            </w:r>
          </w:p>
          <w:p w:rsidR="004F7549" w:rsidRPr="004F7549" w:rsidRDefault="004F7549" w:rsidP="004F7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До свидания, лето!»</w:t>
            </w:r>
          </w:p>
        </w:tc>
      </w:tr>
      <w:tr w:rsidR="004F7549" w:rsidRPr="004F7549" w:rsidTr="00BC25FD">
        <w:trPr>
          <w:trHeight w:val="268"/>
        </w:trPr>
        <w:tc>
          <w:tcPr>
            <w:tcW w:w="1951" w:type="dxa"/>
            <w:vAlign w:val="center"/>
          </w:tcPr>
          <w:p w:rsidR="004F7549" w:rsidRPr="004F7549" w:rsidRDefault="004F7549" w:rsidP="004F75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Физкультурно</w:t>
            </w:r>
            <w:proofErr w:type="spellEnd"/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  <w:p w:rsidR="004F7549" w:rsidRPr="004F7549" w:rsidRDefault="004F7549" w:rsidP="004F75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здоровительные</w:t>
            </w:r>
          </w:p>
          <w:p w:rsidR="004F7549" w:rsidRPr="004F7549" w:rsidRDefault="004F7549" w:rsidP="004F754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4F7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роприятия</w:t>
            </w:r>
          </w:p>
        </w:tc>
        <w:tc>
          <w:tcPr>
            <w:tcW w:w="4961" w:type="dxa"/>
            <w:vAlign w:val="center"/>
          </w:tcPr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 xml:space="preserve">«Забавы с мячом», «Цветик - </w:t>
            </w:r>
            <w:proofErr w:type="spellStart"/>
            <w:r w:rsidRPr="004F7549">
              <w:rPr>
                <w:rFonts w:ascii="Times New Roman" w:hAnsi="Times New Roman"/>
                <w:sz w:val="20"/>
                <w:szCs w:val="20"/>
              </w:rPr>
              <w:t>семицветик</w:t>
            </w:r>
            <w:proofErr w:type="spellEnd"/>
            <w:r w:rsidRPr="004F7549">
              <w:rPr>
                <w:rFonts w:ascii="Times New Roman" w:hAnsi="Times New Roman"/>
                <w:sz w:val="20"/>
                <w:szCs w:val="20"/>
              </w:rPr>
              <w:t>», «Игры-эстафеты», «Скок-поскок», «Малые Олимпийские игры»</w:t>
            </w:r>
          </w:p>
        </w:tc>
        <w:tc>
          <w:tcPr>
            <w:tcW w:w="4820" w:type="dxa"/>
            <w:vAlign w:val="center"/>
          </w:tcPr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Волшебная вода», День здоровья», «Мой друг велосипед», «Игры с Петрушкой»</w:t>
            </w:r>
          </w:p>
        </w:tc>
        <w:tc>
          <w:tcPr>
            <w:tcW w:w="4570" w:type="dxa"/>
            <w:vAlign w:val="center"/>
          </w:tcPr>
          <w:p w:rsidR="004F7549" w:rsidRPr="004F7549" w:rsidRDefault="004F7549" w:rsidP="004F75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549">
              <w:rPr>
                <w:rFonts w:ascii="Times New Roman" w:hAnsi="Times New Roman"/>
                <w:sz w:val="20"/>
                <w:szCs w:val="20"/>
              </w:rPr>
              <w:t>«Вот мы ловкие какие», «Музыка и спорт», «Мини-стадион для всех», «Классики»</w:t>
            </w:r>
          </w:p>
        </w:tc>
      </w:tr>
    </w:tbl>
    <w:p w:rsidR="004F7549" w:rsidRDefault="004F7549" w:rsidP="004F7549">
      <w:pPr>
        <w:rPr>
          <w:rFonts w:ascii="Times New Roman" w:hAnsi="Times New Roman"/>
          <w:sz w:val="20"/>
          <w:szCs w:val="20"/>
        </w:rPr>
        <w:sectPr w:rsidR="004F7549" w:rsidSect="00BC25FD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BC25FD" w:rsidRPr="003E60C7" w:rsidRDefault="00BC25FD" w:rsidP="00BC25FD">
      <w:pPr>
        <w:autoSpaceDE w:val="0"/>
        <w:autoSpaceDN w:val="0"/>
        <w:adjustRightInd w:val="0"/>
        <w:jc w:val="center"/>
        <w:rPr>
          <w:b/>
        </w:rPr>
      </w:pPr>
      <w:r w:rsidRPr="003E60C7">
        <w:rPr>
          <w:b/>
        </w:rPr>
        <w:lastRenderedPageBreak/>
        <w:t>Муниципальное казённое дошкольное образовательное учреждение</w:t>
      </w:r>
    </w:p>
    <w:p w:rsidR="00BC25FD" w:rsidRPr="003E60C7" w:rsidRDefault="00BC25FD" w:rsidP="00BC25FD">
      <w:pPr>
        <w:autoSpaceDE w:val="0"/>
        <w:autoSpaceDN w:val="0"/>
        <w:adjustRightInd w:val="0"/>
        <w:jc w:val="center"/>
        <w:rPr>
          <w:b/>
        </w:rPr>
      </w:pPr>
      <w:r w:rsidRPr="003E60C7">
        <w:rPr>
          <w:b/>
        </w:rPr>
        <w:t>«Детский сад №8 общеразвивающего вида городского округа город Нововоронеж»</w:t>
      </w:r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C25FD" w:rsidRPr="003E60C7" w:rsidRDefault="00BC25FD" w:rsidP="00BC25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5FD" w:rsidRPr="003E60C7" w:rsidRDefault="00BC25FD" w:rsidP="00BC25F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60C7">
        <w:rPr>
          <w:rFonts w:ascii="Times New Roman" w:hAnsi="Times New Roman"/>
          <w:b/>
          <w:sz w:val="32"/>
          <w:szCs w:val="32"/>
        </w:rPr>
        <w:t xml:space="preserve">Тематический план </w:t>
      </w:r>
    </w:p>
    <w:p w:rsidR="00BC25FD" w:rsidRPr="003E60C7" w:rsidRDefault="00BC25FD" w:rsidP="00BC25F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60C7">
        <w:rPr>
          <w:rFonts w:ascii="Times New Roman" w:hAnsi="Times New Roman"/>
          <w:b/>
          <w:sz w:val="32"/>
          <w:szCs w:val="32"/>
        </w:rPr>
        <w:t>воспитательно – образовательной работы в ЛОП</w:t>
      </w:r>
    </w:p>
    <w:p w:rsidR="00BC25FD" w:rsidRPr="003E60C7" w:rsidRDefault="00BC25FD" w:rsidP="00BC25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sz w:val="28"/>
          <w:szCs w:val="28"/>
        </w:rPr>
        <w:t>Зам. зав. по УМР Н.А. Рязанова</w:t>
      </w: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BC25FD">
        <w:rPr>
          <w:rFonts w:ascii="Times New Roman" w:hAnsi="Times New Roman"/>
          <w:b/>
          <w:color w:val="C00000"/>
          <w:sz w:val="28"/>
          <w:szCs w:val="28"/>
        </w:rPr>
        <w:t xml:space="preserve">ИЮНЬ </w:t>
      </w: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1 неделя «Неделя дружбы»</w:t>
      </w:r>
      <w:r w:rsidRPr="00BC25FD">
        <w:rPr>
          <w:rFonts w:ascii="Times New Roman" w:hAnsi="Times New Roman"/>
          <w:color w:val="0070C0"/>
          <w:sz w:val="28"/>
          <w:szCs w:val="28"/>
          <w:u w:val="single"/>
        </w:rPr>
        <w:t> </w:t>
      </w:r>
      <w:bookmarkStart w:id="0" w:name="_GoBack"/>
      <w:bookmarkEnd w:id="0"/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sz w:val="28"/>
          <w:szCs w:val="28"/>
        </w:rPr>
        <w:t xml:space="preserve"> организовать весёлый досуг детей; активизировать мыслительную деятельность, развивать дружеские отношения между детьм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8080"/>
      </w:tblGrid>
      <w:tr w:rsidR="00BC25FD" w:rsidRPr="003E60C7" w:rsidTr="000E256F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BC25FD" w:rsidRPr="003E60C7" w:rsidTr="000E256F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«Праздник солнечного света»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 xml:space="preserve"> Конкурс детского рисунка на асфальте.</w:t>
            </w:r>
          </w:p>
        </w:tc>
      </w:tr>
      <w:tr w:rsidR="00BC25FD" w:rsidRPr="003E60C7" w:rsidTr="000E256F">
        <w:trPr>
          <w:trHeight w:val="2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3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друзей.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4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хороших манер.</w:t>
            </w:r>
          </w:p>
        </w:tc>
      </w:tr>
      <w:tr w:rsidR="00BC25FD" w:rsidRPr="003E60C7" w:rsidTr="000E256F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5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заботы и любви.</w:t>
            </w:r>
          </w:p>
        </w:tc>
      </w:tr>
      <w:tr w:rsidR="00BC25FD" w:rsidRPr="003E60C7" w:rsidTr="000E256F">
        <w:trPr>
          <w:trHeight w:val="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6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семьи.</w:t>
            </w:r>
          </w:p>
        </w:tc>
      </w:tr>
    </w:tbl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2 неделя «Моя Родина»</w:t>
      </w:r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</w:t>
      </w:r>
      <w:r w:rsidRPr="003E60C7">
        <w:rPr>
          <w:rFonts w:ascii="Times New Roman" w:hAnsi="Times New Roman"/>
          <w:b/>
          <w:sz w:val="28"/>
          <w:szCs w:val="28"/>
        </w:rPr>
        <w:t>:</w:t>
      </w:r>
      <w:r w:rsidRPr="003E60C7">
        <w:rPr>
          <w:rFonts w:ascii="Times New Roman" w:hAnsi="Times New Roman"/>
          <w:sz w:val="28"/>
          <w:szCs w:val="28"/>
        </w:rPr>
        <w:t xml:space="preserve"> формировать понятие Родины как места, где человек родился, и страны, где он живёт, славу и богатство которой он должен беречь и приумножать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государственного флага.</w:t>
            </w:r>
          </w:p>
        </w:tc>
      </w:tr>
      <w:tr w:rsidR="00BC25FD" w:rsidRPr="003E60C7" w:rsidTr="000E256F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0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путешественника.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Развлечение «Путешествие на остров сокровищ»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родного края.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Экскурсия в библиотеку «Хочу все знать»</w:t>
            </w:r>
          </w:p>
        </w:tc>
      </w:tr>
      <w:tr w:rsidR="00BC25FD" w:rsidRPr="003E60C7" w:rsidTr="000E256F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</w:tr>
    </w:tbl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3 неделя «Неделя игры и игрушки»</w:t>
      </w:r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b/>
          <w:sz w:val="28"/>
          <w:szCs w:val="28"/>
        </w:rPr>
        <w:t xml:space="preserve"> </w:t>
      </w:r>
      <w:r w:rsidRPr="003E60C7">
        <w:rPr>
          <w:rFonts w:ascii="Times New Roman" w:hAnsi="Times New Roman"/>
          <w:sz w:val="28"/>
          <w:szCs w:val="28"/>
        </w:rPr>
        <w:t xml:space="preserve">формировать дружеские взаимоотношения, расширять знания детей о народных играх. </w:t>
      </w:r>
      <w:r w:rsidRPr="003E60C7">
        <w:rPr>
          <w:rStyle w:val="c1"/>
          <w:rFonts w:ascii="Times New Roman" w:hAnsi="Times New Roman"/>
          <w:sz w:val="28"/>
          <w:szCs w:val="28"/>
        </w:rPr>
        <w:t xml:space="preserve">Развивать игровые умения детей, учить вести игровой диалог </w:t>
      </w:r>
      <w:r w:rsidRPr="003E60C7">
        <w:rPr>
          <w:rStyle w:val="c1"/>
          <w:rFonts w:ascii="Times New Roman" w:hAnsi="Times New Roman"/>
          <w:sz w:val="28"/>
          <w:szCs w:val="28"/>
        </w:rPr>
        <w:lastRenderedPageBreak/>
        <w:t>сообразно роли, взаимодействовать в  игре в соответствии с сюжетом, договариваться, следовать  игровым правилам, осуществить социальное развитие детей в игре; доставить радость от совместных игр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8080"/>
      </w:tblGrid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6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любимой игрушки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7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любимых игр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8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У солнышка в гостях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9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мыльных пузырей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воздушных шаров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Развлечение «Праздник воздушных шаров»</w:t>
            </w:r>
          </w:p>
        </w:tc>
      </w:tr>
    </w:tbl>
    <w:p w:rsidR="00BC25FD" w:rsidRPr="003E60C7" w:rsidRDefault="00BC25FD" w:rsidP="00BC25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4 неделя «Экологическая неделя»</w:t>
      </w:r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sz w:val="28"/>
          <w:szCs w:val="28"/>
        </w:rPr>
        <w:t xml:space="preserve"> способствовать расширению и углублению представлений детей о природе; воспитывать у детей элементы экологического сознания, ценностных ориентаций поведения в природе. Воспитывать бережное отношение к природе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8080"/>
      </w:tblGrid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3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птиц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4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цветов. Экскурсия к цветнику.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5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насекомых.</w:t>
            </w:r>
          </w:p>
        </w:tc>
      </w:tr>
      <w:tr w:rsidR="00BC25FD" w:rsidRPr="003E60C7" w:rsidTr="000E256F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животных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7 ию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охраны окружающей среды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Экологический праздник «Зелёная планета»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Выпуск экологической газеты.</w:t>
            </w:r>
          </w:p>
        </w:tc>
      </w:tr>
    </w:tbl>
    <w:p w:rsidR="00BC25FD" w:rsidRPr="003E60C7" w:rsidRDefault="00BC25FD" w:rsidP="00BC25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BC25FD">
        <w:rPr>
          <w:rFonts w:ascii="Times New Roman" w:hAnsi="Times New Roman"/>
          <w:b/>
          <w:color w:val="C00000"/>
          <w:sz w:val="28"/>
          <w:szCs w:val="28"/>
        </w:rPr>
        <w:t xml:space="preserve">ИЮЛЬ </w:t>
      </w: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i/>
          <w:color w:val="0070C0"/>
          <w:sz w:val="26"/>
          <w:szCs w:val="26"/>
          <w:u w:val="single"/>
        </w:rPr>
        <w:t>с 30 июня по 4 июля</w:t>
      </w: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 xml:space="preserve"> проект «Дом, в котором я живу» (семья, дом, детский сад)</w:t>
      </w:r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b/>
          <w:sz w:val="28"/>
          <w:szCs w:val="28"/>
        </w:rPr>
        <w:t xml:space="preserve"> </w:t>
      </w:r>
      <w:r w:rsidRPr="003E60C7">
        <w:rPr>
          <w:rFonts w:ascii="Times New Roman" w:hAnsi="Times New Roman"/>
          <w:sz w:val="28"/>
          <w:szCs w:val="28"/>
        </w:rPr>
        <w:t>создание благополучной эмоциональной атмосферы в детском саду и семье. Воспитание у ребёнка любви к родному дому, семье, детскому саду, городу. Учить выполнять общественно значимые задания, проявлять сострадание, заботу, внимание к родным и близким.</w:t>
      </w: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с 7 июля по 11 июля проект «Пейте, дети, молоко – будете здоровы!»</w:t>
      </w:r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b/>
          <w:sz w:val="28"/>
          <w:szCs w:val="28"/>
        </w:rPr>
        <w:t xml:space="preserve"> </w:t>
      </w:r>
      <w:r w:rsidRPr="003E60C7">
        <w:rPr>
          <w:rFonts w:ascii="Times New Roman" w:hAnsi="Times New Roman"/>
          <w:sz w:val="28"/>
          <w:szCs w:val="28"/>
        </w:rPr>
        <w:t>закрепить и конкретизировать представление детей о пути, который проходит молоко, прежде чем попадёт на стол, о значении молока для человека. Продолжать закреплять знания о корове, как о домашнем животном, которое приносит пользу человеку.</w:t>
      </w:r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 3 неделя «Неделя спорта»</w:t>
      </w:r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b/>
          <w:sz w:val="28"/>
          <w:szCs w:val="28"/>
        </w:rPr>
        <w:t xml:space="preserve"> </w:t>
      </w:r>
      <w:r w:rsidRPr="003E60C7">
        <w:rPr>
          <w:rFonts w:ascii="Times New Roman" w:hAnsi="Times New Roman"/>
          <w:sz w:val="28"/>
          <w:szCs w:val="28"/>
        </w:rPr>
        <w:t>развивать основные физические качества – силу, ловкость, быстроту, выносливость, координацию движений, гибкость.</w:t>
      </w:r>
      <w:proofErr w:type="gramEnd"/>
      <w:r w:rsidRPr="003E60C7">
        <w:rPr>
          <w:rFonts w:ascii="Times New Roman" w:hAnsi="Times New Roman"/>
          <w:sz w:val="28"/>
          <w:szCs w:val="28"/>
        </w:rPr>
        <w:t xml:space="preserve"> Прививать любовь к спорту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8080"/>
      </w:tblGrid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4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 спортивных развлечений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5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подвижных игр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6 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Мы спортсмены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7 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туризма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8 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подвижных игр «Мой веселый, звонкий мяч».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Развлечение «Путешествие в страну весёлых мячей».</w:t>
            </w:r>
          </w:p>
        </w:tc>
      </w:tr>
    </w:tbl>
    <w:p w:rsidR="00BC25FD" w:rsidRPr="003E60C7" w:rsidRDefault="00BC25FD" w:rsidP="00BC25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4 неделя «</w:t>
      </w:r>
      <w:proofErr w:type="spellStart"/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Книжкина</w:t>
      </w:r>
      <w:proofErr w:type="spellEnd"/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 xml:space="preserve"> неделя»</w:t>
      </w:r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b/>
          <w:sz w:val="28"/>
          <w:szCs w:val="28"/>
        </w:rPr>
        <w:t xml:space="preserve"> </w:t>
      </w:r>
      <w:r w:rsidRPr="003E60C7">
        <w:rPr>
          <w:rFonts w:ascii="Times New Roman" w:hAnsi="Times New Roman"/>
          <w:sz w:val="28"/>
          <w:szCs w:val="28"/>
        </w:rPr>
        <w:t>развивать творческие способности и эмоциональную сферу ребёнка через знакомство с произведениями фольклора русского народа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8080"/>
      </w:tblGrid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1 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книжек – малышек. Литературная викторина «В мире сказок»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2 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Пушкинский день.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3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славянской письменности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4 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детских писателей. Оформление книжных уголков в группах.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Литературная викторина по произведениям Чуковского, Маршака.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Просмотр видеофильмов по произведениям детских писателей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5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сказок.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Развлечение  «В гостях у золотой рыбки».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Оформление разных видов театра.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Конкурс дет</w:t>
            </w:r>
            <w:proofErr w:type="gramStart"/>
            <w:r w:rsidRPr="003E60C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E6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E60C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E60C7">
              <w:rPr>
                <w:rFonts w:ascii="Times New Roman" w:hAnsi="Times New Roman"/>
                <w:sz w:val="28"/>
                <w:szCs w:val="28"/>
              </w:rPr>
              <w:t>исунка «Эти волшебные сказки».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Выставка поделок, игрушек – самоделок «Герои волшебных русских сказок»</w:t>
            </w:r>
          </w:p>
        </w:tc>
      </w:tr>
    </w:tbl>
    <w:p w:rsidR="00BC25FD" w:rsidRPr="003E60C7" w:rsidRDefault="00BC25FD" w:rsidP="00BC25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C25FD" w:rsidRPr="00BC25FD" w:rsidRDefault="00BC25FD" w:rsidP="00BC25FD">
      <w:pPr>
        <w:spacing w:after="0" w:line="360" w:lineRule="auto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5 неделя с 28 июля по 1 августа «Неделя здоровья»</w:t>
      </w:r>
    </w:p>
    <w:p w:rsidR="00BC25FD" w:rsidRPr="003E60C7" w:rsidRDefault="00BC25FD" w:rsidP="00BC25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b/>
          <w:sz w:val="28"/>
          <w:szCs w:val="28"/>
        </w:rPr>
        <w:t xml:space="preserve"> </w:t>
      </w:r>
      <w:r w:rsidRPr="003E60C7">
        <w:rPr>
          <w:rFonts w:ascii="Times New Roman" w:hAnsi="Times New Roman"/>
          <w:sz w:val="28"/>
          <w:szCs w:val="28"/>
        </w:rPr>
        <w:t>формировать у детей интерес к физической культуре и потребность в здоровом образе жизн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BC25FD" w:rsidRPr="003E60C7" w:rsidTr="000E256F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lastRenderedPageBreak/>
              <w:t>28 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воды и чистоты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9 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лекарственных растений. Сбор гербария лекарственных растений</w:t>
            </w:r>
          </w:p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Совместно с родителями изготовление мини – альбомов «Лекарство в нашем доме» - загадки, стихи, рассказы собственного сочинения.</w:t>
            </w:r>
          </w:p>
        </w:tc>
      </w:tr>
      <w:tr w:rsidR="00BC25FD" w:rsidRPr="003E60C7" w:rsidTr="000E256F">
        <w:trPr>
          <w:trHeight w:val="2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30 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«Мой организм»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31июл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 «</w:t>
            </w:r>
            <w:proofErr w:type="spellStart"/>
            <w:r w:rsidRPr="003E60C7">
              <w:rPr>
                <w:rFonts w:ascii="Times New Roman" w:hAnsi="Times New Roman"/>
                <w:sz w:val="28"/>
                <w:szCs w:val="28"/>
              </w:rPr>
              <w:t>Витаминки</w:t>
            </w:r>
            <w:proofErr w:type="spellEnd"/>
            <w:r w:rsidRPr="003E60C7">
              <w:rPr>
                <w:rFonts w:ascii="Times New Roman" w:hAnsi="Times New Roman"/>
                <w:sz w:val="28"/>
                <w:szCs w:val="28"/>
              </w:rPr>
              <w:t xml:space="preserve"> в корзинке»</w:t>
            </w:r>
          </w:p>
        </w:tc>
      </w:tr>
      <w:tr w:rsidR="00BC25FD" w:rsidRPr="003E60C7" w:rsidTr="000E256F">
        <w:trPr>
          <w:trHeight w:val="1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 августа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Развлечение «Азбука здоровья»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Выставка детских рисунков по теме здоровья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Конкурс рисунков «Путешествие в страну здоровья»</w:t>
            </w:r>
          </w:p>
        </w:tc>
      </w:tr>
    </w:tbl>
    <w:p w:rsidR="00BC25FD" w:rsidRPr="003E60C7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sz w:val="28"/>
          <w:szCs w:val="28"/>
        </w:rPr>
        <w:t>  </w:t>
      </w:r>
    </w:p>
    <w:p w:rsidR="00BC25FD" w:rsidRP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b/>
          <w:color w:val="C00000"/>
          <w:sz w:val="28"/>
          <w:szCs w:val="28"/>
        </w:rPr>
      </w:pPr>
      <w:r w:rsidRPr="00BC25FD">
        <w:rPr>
          <w:rFonts w:ascii="Times New Roman" w:hAnsi="Times New Roman"/>
          <w:b/>
          <w:color w:val="C00000"/>
          <w:sz w:val="28"/>
          <w:szCs w:val="28"/>
        </w:rPr>
        <w:t xml:space="preserve">АВГУСТ  </w:t>
      </w:r>
    </w:p>
    <w:p w:rsidR="00BC25FD" w:rsidRP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b/>
          <w:color w:val="0070C0"/>
          <w:sz w:val="28"/>
          <w:szCs w:val="28"/>
        </w:rPr>
      </w:pP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1 неделя «Неделя природы»</w:t>
      </w:r>
    </w:p>
    <w:p w:rsidR="00BC25FD" w:rsidRPr="003E60C7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b/>
          <w:sz w:val="28"/>
          <w:szCs w:val="28"/>
        </w:rPr>
        <w:t xml:space="preserve"> </w:t>
      </w:r>
      <w:r w:rsidRPr="003E60C7">
        <w:rPr>
          <w:rFonts w:ascii="Times New Roman" w:hAnsi="Times New Roman"/>
          <w:sz w:val="28"/>
          <w:szCs w:val="28"/>
        </w:rPr>
        <w:t>способствовать расширению и углублению представлений детей о природе. Воспитывать бережное отношение к природ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4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хлеба.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Акция «Береги хлеб».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5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 xml:space="preserve">День воды. Конкурс рисунков «Водное царство» 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Опыты с водой. Игры с водой.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6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огородника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7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В гости к деревьям.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Развлечение «Чудеса из леса».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8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gramStart"/>
            <w:r w:rsidRPr="003E60C7">
              <w:rPr>
                <w:rFonts w:ascii="Times New Roman" w:hAnsi="Times New Roman"/>
                <w:sz w:val="28"/>
                <w:szCs w:val="28"/>
              </w:rPr>
              <w:t>злаковых</w:t>
            </w:r>
            <w:proofErr w:type="gramEnd"/>
            <w:r w:rsidRPr="003E60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C25FD" w:rsidRP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BC25FD" w:rsidRP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 xml:space="preserve">  2 неделя «Неделя познания»</w:t>
      </w:r>
    </w:p>
    <w:p w:rsidR="00BC25FD" w:rsidRPr="003E60C7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b/>
          <w:sz w:val="28"/>
          <w:szCs w:val="28"/>
        </w:rPr>
        <w:t xml:space="preserve"> </w:t>
      </w:r>
      <w:r w:rsidRPr="003E60C7">
        <w:rPr>
          <w:rFonts w:ascii="Times New Roman" w:hAnsi="Times New Roman"/>
          <w:sz w:val="28"/>
          <w:szCs w:val="28"/>
        </w:rPr>
        <w:t>формировать познавательные способности детей, представления о предметах и явлениях. Развивать умственную активность с помощью проблемных вопросов, наблюдательность, любознательность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1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архитектуры. Конкурс рисунка «Город будущего»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2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часов.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lastRenderedPageBreak/>
              <w:t>13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радуги.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Праздник мыльных пузырей.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4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ень юного следопыта.</w:t>
            </w:r>
          </w:p>
        </w:tc>
      </w:tr>
      <w:tr w:rsidR="00BC25FD" w:rsidRPr="003E60C7" w:rsidTr="000E256F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5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Тайны песка.</w:t>
            </w:r>
          </w:p>
        </w:tc>
      </w:tr>
    </w:tbl>
    <w:p w:rsidR="00BC25FD" w:rsidRP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b/>
          <w:color w:val="0070C0"/>
          <w:sz w:val="28"/>
          <w:szCs w:val="28"/>
        </w:rPr>
      </w:pPr>
    </w:p>
    <w:p w:rsidR="00BC25FD" w:rsidRP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 xml:space="preserve">  3 неделя «Неделя безопасности»</w:t>
      </w:r>
    </w:p>
    <w:p w:rsidR="00BC25FD" w:rsidRPr="003E60C7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b/>
          <w:sz w:val="28"/>
          <w:szCs w:val="28"/>
        </w:rPr>
        <w:t xml:space="preserve"> </w:t>
      </w:r>
      <w:r w:rsidRPr="003E60C7">
        <w:rPr>
          <w:rFonts w:ascii="Times New Roman" w:hAnsi="Times New Roman"/>
          <w:sz w:val="28"/>
          <w:szCs w:val="28"/>
        </w:rPr>
        <w:t>развивать у детей самостоятельность и ответственность; воспитывать осознанное отношение к правилам и нормам поведения в различных ситуациях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18 , 19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Пожарная безопасность. Экскурсия в пожарную часть.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Конкурс рисунка «Спички детям не игрушки».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Учебные тренировки «Пожар в ДОУ»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0 , 21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Безопасность на улицах города. Экскурсия по городу, к светофору, к пешеходному переходу.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Изготовление тематических альбомов, макета улицы.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Развлечение «Буратино в стране дорожных  знаков»</w:t>
            </w:r>
          </w:p>
        </w:tc>
      </w:tr>
      <w:tr w:rsidR="00BC25FD" w:rsidRPr="003E60C7" w:rsidTr="000E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Безопасность в природе.</w:t>
            </w:r>
          </w:p>
        </w:tc>
      </w:tr>
    </w:tbl>
    <w:p w:rsidR="00BC25FD" w:rsidRPr="003E60C7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C25FD" w:rsidRP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BC25FD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 xml:space="preserve">  4 неделя «До свидания, лето!»</w:t>
      </w:r>
    </w:p>
    <w:p w:rsidR="00BC25FD" w:rsidRPr="003E60C7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3E60C7">
        <w:rPr>
          <w:rFonts w:ascii="Times New Roman" w:hAnsi="Times New Roman"/>
          <w:b/>
          <w:sz w:val="28"/>
          <w:szCs w:val="28"/>
        </w:rPr>
        <w:t xml:space="preserve"> </w:t>
      </w:r>
      <w:r w:rsidRPr="003E60C7">
        <w:rPr>
          <w:rFonts w:ascii="Times New Roman" w:hAnsi="Times New Roman"/>
          <w:sz w:val="28"/>
          <w:szCs w:val="28"/>
        </w:rPr>
        <w:t>создать положительный эмоциональный настрой. Формировать ощущение собственного успеха; доставить детям радост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1105"/>
        <w:gridCol w:w="8123"/>
      </w:tblGrid>
      <w:tr w:rsidR="00BC25FD" w:rsidRPr="003E60C7" w:rsidTr="000E256F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BC25FD" w:rsidRPr="003E60C7" w:rsidTr="000E256F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25 – 29 августа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До свидания, лето!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Оформление фотовыставки «Калейдоскоп летних дел».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60C7">
              <w:rPr>
                <w:rFonts w:ascii="Times New Roman" w:hAnsi="Times New Roman"/>
                <w:sz w:val="28"/>
                <w:szCs w:val="28"/>
              </w:rPr>
              <w:t>Выставка рисунков о лете</w:t>
            </w:r>
            <w:proofErr w:type="gramEnd"/>
            <w:r w:rsidRPr="003E60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3E60C7">
              <w:rPr>
                <w:rFonts w:ascii="Times New Roman" w:hAnsi="Times New Roman"/>
                <w:b/>
                <w:sz w:val="28"/>
                <w:szCs w:val="28"/>
              </w:rPr>
              <w:t>Музыкально – спортивный праздник «До свидания, лето!»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Оформление альбома «Как я провел лето» (совместно с родителями)</w:t>
            </w:r>
          </w:p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Конкурс стихов о лете.</w:t>
            </w:r>
          </w:p>
        </w:tc>
      </w:tr>
      <w:tr w:rsidR="00BC25FD" w:rsidRPr="003E60C7" w:rsidTr="000E256F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5FD" w:rsidRPr="003E60C7" w:rsidRDefault="00BC25FD" w:rsidP="000E256F">
            <w:pPr>
              <w:spacing w:after="0" w:line="36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3E60C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E60C7">
        <w:rPr>
          <w:rFonts w:ascii="Times New Roman" w:hAnsi="Times New Roman"/>
          <w:sz w:val="28"/>
          <w:szCs w:val="28"/>
        </w:rPr>
        <w:t> </w:t>
      </w:r>
    </w:p>
    <w:p w:rsid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</w:p>
    <w:p w:rsid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</w:p>
    <w:p w:rsidR="00BC25FD" w:rsidRDefault="00BC25FD" w:rsidP="00BC25FD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</w:p>
    <w:p w:rsidR="00BC25FD" w:rsidRPr="003E60C7" w:rsidRDefault="00BC25FD" w:rsidP="000E256F">
      <w:pPr>
        <w:spacing w:after="0" w:line="360" w:lineRule="auto"/>
        <w:contextualSpacing/>
        <w:mirrorIndent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E256F" w:rsidRDefault="000E256F" w:rsidP="000E25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441">
        <w:rPr>
          <w:rFonts w:ascii="Times New Roman" w:hAnsi="Times New Roman"/>
          <w:b/>
          <w:sz w:val="28"/>
          <w:szCs w:val="28"/>
        </w:rPr>
        <w:t xml:space="preserve">Тематический план </w:t>
      </w:r>
      <w:r>
        <w:rPr>
          <w:rFonts w:ascii="Times New Roman" w:hAnsi="Times New Roman"/>
          <w:b/>
          <w:sz w:val="28"/>
          <w:szCs w:val="28"/>
        </w:rPr>
        <w:t>праздников и развлечений</w:t>
      </w:r>
      <w:r w:rsidRPr="008344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ОП</w:t>
      </w:r>
    </w:p>
    <w:p w:rsidR="000E256F" w:rsidRPr="007E22EC" w:rsidRDefault="000E256F" w:rsidP="000E2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56F" w:rsidRPr="00FE6F7C" w:rsidRDefault="000E256F" w:rsidP="000E256F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>ИЮНЬ 1 неделя</w:t>
      </w:r>
      <w:r w:rsidRPr="00FE6F7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>«Неделя дружбы»</w:t>
      </w:r>
      <w:r w:rsidRPr="00FE6F7C">
        <w:rPr>
          <w:rFonts w:ascii="Times New Roman" w:hAnsi="Times New Roman"/>
          <w:color w:val="002060"/>
          <w:sz w:val="24"/>
          <w:szCs w:val="24"/>
        </w:rPr>
        <w:t> 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938"/>
      </w:tblGrid>
      <w:tr w:rsidR="000E256F" w:rsidRPr="00834441" w:rsidTr="000E256F">
        <w:trPr>
          <w:trHeight w:val="1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44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0E256F" w:rsidRPr="00834441" w:rsidTr="000E256F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256F" w:rsidRPr="00834441" w:rsidRDefault="000E256F" w:rsidP="000E2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«Праздник солнечного света». </w:t>
            </w:r>
          </w:p>
          <w:p w:rsidR="000E256F" w:rsidRPr="00834441" w:rsidRDefault="000E256F" w:rsidP="000E256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курс детского рисунка на асфальте.</w:t>
            </w:r>
          </w:p>
        </w:tc>
      </w:tr>
    </w:tbl>
    <w:p w:rsidR="000E256F" w:rsidRDefault="000E256F" w:rsidP="000E256F">
      <w:pPr>
        <w:spacing w:after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>ИЮНЬ 2 неделя «Моя Родина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938"/>
      </w:tblGrid>
      <w:tr w:rsidR="000E256F" w:rsidRPr="00834441" w:rsidTr="000E256F">
        <w:trPr>
          <w:trHeight w:val="5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6F" w:rsidRPr="00834441" w:rsidRDefault="000E256F" w:rsidP="000E2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6F" w:rsidRPr="007E22EC" w:rsidRDefault="000E256F" w:rsidP="000E2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шествен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0E256F" w:rsidRPr="007E22EC" w:rsidRDefault="000E256F" w:rsidP="000E25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азвлечение «Путешествие на остров сокровищ»</w:t>
            </w:r>
          </w:p>
        </w:tc>
      </w:tr>
      <w:tr w:rsidR="000E256F" w:rsidRPr="00834441" w:rsidTr="000E256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6F" w:rsidRPr="00834441" w:rsidRDefault="000E256F" w:rsidP="000E2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6F" w:rsidRPr="00834441" w:rsidRDefault="000E256F" w:rsidP="000E2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</w:tr>
    </w:tbl>
    <w:p w:rsidR="000E256F" w:rsidRDefault="000E256F" w:rsidP="000E256F">
      <w:pPr>
        <w:spacing w:after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>ИЮНЬ 3 неделя</w:t>
      </w:r>
      <w:r w:rsidRPr="00FE6F7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>«Неделя игры и игрушки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938"/>
      </w:tblGrid>
      <w:tr w:rsidR="000E256F" w:rsidRPr="00834441" w:rsidTr="000E25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Default="000E256F" w:rsidP="000E25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День воздушных шаров</w:t>
            </w:r>
          </w:p>
          <w:p w:rsidR="000E256F" w:rsidRPr="007E22EC" w:rsidRDefault="000E256F" w:rsidP="000E25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азвлечение «Праздник воздушных шаров»</w:t>
            </w:r>
          </w:p>
        </w:tc>
      </w:tr>
    </w:tbl>
    <w:p w:rsidR="000E256F" w:rsidRDefault="000E256F" w:rsidP="000E256F">
      <w:pPr>
        <w:spacing w:after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>ИЮНЬ 4 неделя</w:t>
      </w:r>
      <w:r w:rsidRPr="00FE6F7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>«Экологическая неделя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938"/>
      </w:tblGrid>
      <w:tr w:rsidR="000E256F" w:rsidRPr="00834441" w:rsidTr="000E25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Default="000E256F" w:rsidP="000E25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День охраны окружающей среды</w:t>
            </w:r>
          </w:p>
          <w:p w:rsidR="000E256F" w:rsidRPr="00834441" w:rsidRDefault="000E256F" w:rsidP="000E256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Экологический праздник «Зелёная планета»</w:t>
            </w:r>
          </w:p>
          <w:p w:rsidR="000E256F" w:rsidRPr="00AD5A39" w:rsidRDefault="000E256F" w:rsidP="000E2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Выпуск экологической газеты.</w:t>
            </w:r>
          </w:p>
        </w:tc>
      </w:tr>
    </w:tbl>
    <w:p w:rsidR="000E256F" w:rsidRDefault="000E256F" w:rsidP="000E256F">
      <w:pPr>
        <w:spacing w:after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 xml:space="preserve">ИЮЛЬ </w:t>
      </w:r>
      <w:r w:rsidRPr="00FE6F7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>с 30 июня по 4 июля проект «Дом, в котором я живу» (семья, дом, детский сад)</w:t>
      </w:r>
    </w:p>
    <w:p w:rsidR="000E256F" w:rsidRPr="00FE6F7C" w:rsidRDefault="000E256F" w:rsidP="000E256F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 xml:space="preserve">                с 7 июля по 11 июля проект «Пейте, дети, молоко – будете здоровы!»</w:t>
      </w:r>
    </w:p>
    <w:p w:rsidR="000E256F" w:rsidRDefault="000E256F" w:rsidP="000E256F">
      <w:pPr>
        <w:spacing w:after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>ИЮЛЬ  3 неделя</w:t>
      </w:r>
      <w:r w:rsidRPr="00FE6F7C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>«Неделя спорта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938"/>
      </w:tblGrid>
      <w:tr w:rsidR="000E256F" w:rsidRPr="00834441" w:rsidTr="000E25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BB615A" w:rsidRDefault="000E256F" w:rsidP="000E2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День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>Мой веселый, звонкий мя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56F" w:rsidRPr="00FE6F7C" w:rsidRDefault="000E256F" w:rsidP="000E25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E6F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азвлечение «Путешествие в страну весёлых мячей».</w:t>
            </w:r>
          </w:p>
        </w:tc>
      </w:tr>
    </w:tbl>
    <w:p w:rsidR="000E256F" w:rsidRDefault="000E256F" w:rsidP="000E256F">
      <w:pPr>
        <w:spacing w:after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>ИЮЛЬ 4 неделя</w:t>
      </w:r>
      <w:r w:rsidRPr="00FE6F7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>«</w:t>
      </w:r>
      <w:proofErr w:type="spellStart"/>
      <w:r w:rsidRPr="00FE6F7C">
        <w:rPr>
          <w:rFonts w:ascii="Times New Roman" w:hAnsi="Times New Roman"/>
          <w:b/>
          <w:color w:val="002060"/>
          <w:sz w:val="24"/>
          <w:szCs w:val="24"/>
        </w:rPr>
        <w:t>Книжкина</w:t>
      </w:r>
      <w:proofErr w:type="spellEnd"/>
      <w:r w:rsidRPr="00FE6F7C">
        <w:rPr>
          <w:rFonts w:ascii="Times New Roman" w:hAnsi="Times New Roman"/>
          <w:b/>
          <w:color w:val="002060"/>
          <w:sz w:val="24"/>
          <w:szCs w:val="24"/>
        </w:rPr>
        <w:t xml:space="preserve"> неделя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938"/>
      </w:tblGrid>
      <w:tr w:rsidR="000E256F" w:rsidRPr="00834441" w:rsidTr="000E25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Default="000E256F" w:rsidP="000E25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День ска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56F" w:rsidRPr="00FE6F7C" w:rsidRDefault="000E256F" w:rsidP="000E25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E6F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азвлечение  «В гостях у золотой рыбки».</w:t>
            </w:r>
          </w:p>
        </w:tc>
      </w:tr>
    </w:tbl>
    <w:p w:rsidR="000E256F" w:rsidRDefault="000E256F" w:rsidP="000E256F">
      <w:pPr>
        <w:spacing w:after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>ИЮЛЬ  5 неделя с 28 июля по 1 августа «Неделя здоровья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938"/>
      </w:tblGrid>
      <w:tr w:rsidR="000E256F" w:rsidRPr="00FE6F7C" w:rsidTr="000E256F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FE6F7C" w:rsidRDefault="000E256F" w:rsidP="000E256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E256F" w:rsidRPr="00FE6F7C" w:rsidRDefault="000E256F" w:rsidP="000E256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7C"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FE6F7C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FE6F7C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:rsidR="000E256F" w:rsidRPr="00FE6F7C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E6F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азвлечение «Азбука здоровья»</w:t>
            </w:r>
          </w:p>
        </w:tc>
      </w:tr>
    </w:tbl>
    <w:p w:rsidR="000E256F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834441">
        <w:rPr>
          <w:rFonts w:ascii="Times New Roman" w:hAnsi="Times New Roman"/>
          <w:sz w:val="24"/>
          <w:szCs w:val="24"/>
        </w:rPr>
        <w:t>  </w:t>
      </w:r>
    </w:p>
    <w:p w:rsidR="000E256F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 xml:space="preserve">АВГУСТ  </w:t>
      </w:r>
      <w:r>
        <w:rPr>
          <w:rFonts w:ascii="Times New Roman" w:hAnsi="Times New Roman"/>
          <w:b/>
          <w:color w:val="002060"/>
          <w:sz w:val="24"/>
          <w:szCs w:val="24"/>
        </w:rPr>
        <w:t>1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 xml:space="preserve"> неделя</w:t>
      </w:r>
      <w:r w:rsidRPr="00FE6F7C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>«Неделя природы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938"/>
      </w:tblGrid>
      <w:tr w:rsidR="000E256F" w:rsidRPr="00834441" w:rsidTr="000E25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День хлеб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Акция «Береги хлеб».</w:t>
            </w:r>
          </w:p>
        </w:tc>
      </w:tr>
      <w:tr w:rsidR="000E256F" w:rsidRPr="00834441" w:rsidTr="000E25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BE3ABD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В гости к деревьям.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Развлечение «Чудеса из леса</w:t>
            </w: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.</w:t>
            </w:r>
          </w:p>
        </w:tc>
      </w:tr>
    </w:tbl>
    <w:p w:rsidR="000E256F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>АВГУСТ  2 неделя</w:t>
      </w:r>
      <w:r w:rsidRPr="00FE6F7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>«Неделя познания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938"/>
      </w:tblGrid>
      <w:tr w:rsidR="000E256F" w:rsidRPr="00834441" w:rsidTr="000E25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День радуги.</w:t>
            </w:r>
          </w:p>
          <w:p w:rsidR="000E256F" w:rsidRPr="00BE3ABD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аздник мыльных пузырей</w:t>
            </w: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</w:tc>
      </w:tr>
    </w:tbl>
    <w:p w:rsidR="000E256F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>АВГУСТ  3 неделя</w:t>
      </w:r>
      <w:r w:rsidRPr="00FE6F7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>« Неделя безопасности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938"/>
      </w:tblGrid>
      <w:tr w:rsidR="000E256F" w:rsidRPr="00834441" w:rsidTr="000E25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 xml:space="preserve"> ,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BE3ABD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Буратино в стране дорожных  знаков»</w:t>
            </w:r>
          </w:p>
        </w:tc>
      </w:tr>
    </w:tbl>
    <w:p w:rsidR="000E256F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0E256F" w:rsidRPr="00FE6F7C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color w:val="002060"/>
          <w:sz w:val="24"/>
          <w:szCs w:val="24"/>
        </w:rPr>
      </w:pPr>
      <w:r w:rsidRPr="00FE6F7C">
        <w:rPr>
          <w:rFonts w:ascii="Times New Roman" w:hAnsi="Times New Roman"/>
          <w:b/>
          <w:color w:val="002060"/>
          <w:sz w:val="24"/>
          <w:szCs w:val="24"/>
        </w:rPr>
        <w:t>АВГУСТ  4 неделя</w:t>
      </w:r>
      <w:r w:rsidRPr="00FE6F7C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FE6F7C">
        <w:rPr>
          <w:rFonts w:ascii="Times New Roman" w:hAnsi="Times New Roman"/>
          <w:b/>
          <w:color w:val="002060"/>
          <w:sz w:val="24"/>
          <w:szCs w:val="24"/>
        </w:rPr>
        <w:t>«До свидания, лето!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"/>
        <w:gridCol w:w="1092"/>
        <w:gridCol w:w="8005"/>
      </w:tblGrid>
      <w:tr w:rsidR="000E256F" w:rsidRPr="00834441" w:rsidTr="000E256F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0E256F" w:rsidRPr="00834441" w:rsidTr="000E256F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34441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узыкально – спортивный праздник «До свидания, лето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!</w:t>
            </w:r>
            <w:r w:rsidRPr="0083444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Конкурс стихов о лете.</w:t>
            </w:r>
          </w:p>
        </w:tc>
      </w:tr>
      <w:tr w:rsidR="000E256F" w:rsidRPr="00834441" w:rsidTr="000E256F"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56F" w:rsidRPr="00834441" w:rsidRDefault="000E256F" w:rsidP="000E256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344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E256F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834441">
        <w:rPr>
          <w:rFonts w:ascii="Times New Roman" w:hAnsi="Times New Roman"/>
          <w:sz w:val="24"/>
          <w:szCs w:val="24"/>
        </w:rPr>
        <w:t> </w:t>
      </w:r>
    </w:p>
    <w:p w:rsidR="000E256F" w:rsidRDefault="000E256F" w:rsidP="000E256F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0E256F" w:rsidRPr="000E256F" w:rsidRDefault="000E256F" w:rsidP="000E256F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</w:rPr>
      </w:pPr>
      <w:r w:rsidRPr="000E256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E256F" w:rsidRDefault="000E256F" w:rsidP="000E256F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0E256F" w:rsidRPr="00183EE8" w:rsidRDefault="000E256F" w:rsidP="000E256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83EE8">
        <w:rPr>
          <w:rFonts w:ascii="Times New Roman" w:hAnsi="Times New Roman"/>
          <w:b/>
          <w:color w:val="002060"/>
          <w:sz w:val="28"/>
          <w:szCs w:val="28"/>
        </w:rPr>
        <w:t>ИЮНЬ 2014г.</w:t>
      </w:r>
    </w:p>
    <w:tbl>
      <w:tblPr>
        <w:tblStyle w:val="a5"/>
        <w:tblpPr w:leftFromText="180" w:rightFromText="180" w:vertAnchor="text" w:horzAnchor="margin" w:tblpY="277"/>
        <w:tblW w:w="10314" w:type="dxa"/>
        <w:tblLayout w:type="fixed"/>
        <w:tblLook w:val="04A0"/>
      </w:tblPr>
      <w:tblGrid>
        <w:gridCol w:w="2376"/>
        <w:gridCol w:w="4253"/>
        <w:gridCol w:w="1417"/>
        <w:gridCol w:w="2268"/>
      </w:tblGrid>
      <w:tr w:rsidR="000E256F" w:rsidRPr="008E3E1A" w:rsidTr="00183EE8">
        <w:trPr>
          <w:trHeight w:val="277"/>
        </w:trPr>
        <w:tc>
          <w:tcPr>
            <w:tcW w:w="2376" w:type="dxa"/>
            <w:vAlign w:val="center"/>
          </w:tcPr>
          <w:p w:rsidR="000E256F" w:rsidRPr="00EB575D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75D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253" w:type="dxa"/>
            <w:vAlign w:val="center"/>
          </w:tcPr>
          <w:p w:rsidR="000E256F" w:rsidRPr="00EB575D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75D">
              <w:rPr>
                <w:rFonts w:ascii="Times New Roman" w:hAnsi="Times New Roman"/>
                <w:b/>
                <w:sz w:val="24"/>
                <w:szCs w:val="24"/>
              </w:rPr>
              <w:t>Проводимые  мероприятия</w:t>
            </w:r>
          </w:p>
        </w:tc>
        <w:tc>
          <w:tcPr>
            <w:tcW w:w="1417" w:type="dxa"/>
            <w:vAlign w:val="center"/>
          </w:tcPr>
          <w:p w:rsidR="000E256F" w:rsidRPr="00EB575D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7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0E256F" w:rsidRPr="00EB575D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75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E256F" w:rsidRPr="008E3E1A" w:rsidTr="00183EE8">
        <w:trPr>
          <w:trHeight w:val="140"/>
        </w:trPr>
        <w:tc>
          <w:tcPr>
            <w:tcW w:w="10314" w:type="dxa"/>
            <w:gridSpan w:val="4"/>
            <w:vAlign w:val="center"/>
          </w:tcPr>
          <w:p w:rsidR="000E256F" w:rsidRPr="00EB575D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75D">
              <w:rPr>
                <w:rFonts w:ascii="Times New Roman" w:hAnsi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0E256F" w:rsidRPr="008E3E1A" w:rsidTr="00183EE8">
        <w:trPr>
          <w:trHeight w:val="767"/>
        </w:trPr>
        <w:tc>
          <w:tcPr>
            <w:tcW w:w="2376" w:type="dxa"/>
            <w:vAlign w:val="center"/>
          </w:tcPr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отры-конкурсы</w:t>
            </w:r>
          </w:p>
        </w:tc>
        <w:tc>
          <w:tcPr>
            <w:tcW w:w="4253" w:type="dxa"/>
            <w:vMerge w:val="restart"/>
            <w:vAlign w:val="center"/>
          </w:tcPr>
          <w:p w:rsidR="000E256F" w:rsidRPr="00A13651" w:rsidRDefault="000E256F" w:rsidP="000E256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13651">
              <w:rPr>
                <w:sz w:val="24"/>
                <w:szCs w:val="24"/>
              </w:rPr>
              <w:t>Конкурс «Семейное древо»</w:t>
            </w:r>
          </w:p>
          <w:p w:rsidR="000E256F" w:rsidRDefault="000E256F" w:rsidP="000E256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13651">
              <w:rPr>
                <w:sz w:val="24"/>
                <w:szCs w:val="24"/>
              </w:rPr>
              <w:t>Акция «Подарок другу»</w:t>
            </w:r>
          </w:p>
          <w:p w:rsidR="000E256F" w:rsidRPr="00A13651" w:rsidRDefault="000467A3" w:rsidP="000E256F">
            <w:pPr>
              <w:ind w:left="720"/>
              <w:rPr>
                <w:sz w:val="24"/>
                <w:szCs w:val="24"/>
              </w:rPr>
            </w:pPr>
            <w:r w:rsidRPr="000467A3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25pt;margin-top:2.8pt;width:218.5pt;height:2.2pt;flip:y;z-index:25166028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27" type="#_x0000_t32" style="position:absolute;left:0;text-align:left;margin-left:213.1pt;margin-top:3pt;width:197.05pt;height:0;z-index:251661312" o:connectortype="straight"/>
              </w:pict>
            </w:r>
          </w:p>
          <w:p w:rsidR="000E256F" w:rsidRPr="00A13651" w:rsidRDefault="000E256F" w:rsidP="000E256F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13651">
              <w:rPr>
                <w:sz w:val="24"/>
                <w:szCs w:val="24"/>
              </w:rPr>
              <w:t xml:space="preserve">Выставка рисунков «Моя Родина» </w:t>
            </w:r>
          </w:p>
          <w:p w:rsidR="000E256F" w:rsidRPr="00A13651" w:rsidRDefault="000E256F" w:rsidP="000E256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13651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1417" w:type="dxa"/>
            <w:vMerge w:val="restart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юня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2268" w:type="dxa"/>
            <w:vMerge w:val="restart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.М.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 xml:space="preserve">Воспитатель  </w:t>
            </w:r>
          </w:p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>Ершова Л.А.</w:t>
            </w:r>
          </w:p>
        </w:tc>
      </w:tr>
      <w:tr w:rsidR="000E256F" w:rsidRPr="008E3E1A" w:rsidTr="00183EE8">
        <w:trPr>
          <w:trHeight w:val="767"/>
        </w:trPr>
        <w:tc>
          <w:tcPr>
            <w:tcW w:w="2376" w:type="dxa"/>
            <w:vAlign w:val="center"/>
          </w:tcPr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6E5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4253" w:type="dxa"/>
            <w:vMerge/>
            <w:vAlign w:val="center"/>
          </w:tcPr>
          <w:p w:rsidR="000E256F" w:rsidRPr="00A13651" w:rsidRDefault="000E256F" w:rsidP="000E256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56F" w:rsidRPr="008E3E1A" w:rsidTr="00183EE8">
        <w:trPr>
          <w:trHeight w:val="1465"/>
        </w:trPr>
        <w:tc>
          <w:tcPr>
            <w:tcW w:w="2376" w:type="dxa"/>
            <w:vAlign w:val="center"/>
          </w:tcPr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6E5">
              <w:rPr>
                <w:rFonts w:ascii="Times New Roman" w:hAnsi="Times New Roman"/>
                <w:b/>
                <w:sz w:val="24"/>
                <w:szCs w:val="24"/>
              </w:rPr>
              <w:t xml:space="preserve">Праздники и развлечения </w:t>
            </w:r>
          </w:p>
        </w:tc>
        <w:tc>
          <w:tcPr>
            <w:tcW w:w="4253" w:type="dxa"/>
            <w:vAlign w:val="center"/>
          </w:tcPr>
          <w:p w:rsidR="000E256F" w:rsidRPr="004E56E5" w:rsidRDefault="000E256F" w:rsidP="000E256F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56E5">
              <w:rPr>
                <w:sz w:val="24"/>
                <w:szCs w:val="24"/>
              </w:rPr>
              <w:t>«Праздник солнечного света»</w:t>
            </w:r>
          </w:p>
          <w:p w:rsidR="000E256F" w:rsidRPr="004E56E5" w:rsidRDefault="000E256F" w:rsidP="000E256F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56E5">
              <w:rPr>
                <w:sz w:val="24"/>
                <w:szCs w:val="24"/>
              </w:rPr>
              <w:t>«Путешествие на остров сокровищ»</w:t>
            </w:r>
          </w:p>
          <w:p w:rsidR="000E256F" w:rsidRPr="004E56E5" w:rsidRDefault="000E256F" w:rsidP="000E256F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56E5">
              <w:rPr>
                <w:sz w:val="24"/>
                <w:szCs w:val="24"/>
              </w:rPr>
              <w:t>«Праздник воздушных шаров»</w:t>
            </w:r>
          </w:p>
          <w:p w:rsidR="000E256F" w:rsidRPr="004E56E5" w:rsidRDefault="000E256F" w:rsidP="000E256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56E5">
              <w:rPr>
                <w:sz w:val="24"/>
                <w:szCs w:val="24"/>
              </w:rPr>
              <w:t>«Зелёная планета»</w:t>
            </w:r>
          </w:p>
        </w:tc>
        <w:tc>
          <w:tcPr>
            <w:tcW w:w="1417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2268" w:type="dxa"/>
            <w:vAlign w:val="center"/>
          </w:tcPr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-ре</w:t>
            </w:r>
            <w:proofErr w:type="spellEnd"/>
            <w:proofErr w:type="gramEnd"/>
            <w:r w:rsidRPr="004E5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акова Н.П.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 w:rsidRPr="004E5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.М.</w:t>
            </w:r>
          </w:p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>Ершова Л.А.</w:t>
            </w:r>
          </w:p>
        </w:tc>
      </w:tr>
      <w:tr w:rsidR="000E256F" w:rsidRPr="008E3E1A" w:rsidTr="00183EE8">
        <w:trPr>
          <w:trHeight w:val="103"/>
        </w:trPr>
        <w:tc>
          <w:tcPr>
            <w:tcW w:w="10314" w:type="dxa"/>
            <w:gridSpan w:val="4"/>
            <w:vAlign w:val="center"/>
          </w:tcPr>
          <w:p w:rsidR="000E256F" w:rsidRPr="00EB575D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75D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0E256F" w:rsidRPr="008E3E1A" w:rsidTr="00183EE8">
        <w:trPr>
          <w:trHeight w:val="314"/>
        </w:trPr>
        <w:tc>
          <w:tcPr>
            <w:tcW w:w="2376" w:type="dxa"/>
            <w:vMerge w:val="restart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F47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53" w:type="dxa"/>
            <w:vMerge w:val="restart"/>
            <w:vAlign w:val="center"/>
          </w:tcPr>
          <w:p w:rsidR="000E256F" w:rsidRPr="008135DC" w:rsidRDefault="000E256F" w:rsidP="000E256F">
            <w:pPr>
              <w:numPr>
                <w:ilvl w:val="0"/>
                <w:numId w:val="1"/>
              </w:numPr>
            </w:pPr>
            <w:r w:rsidRPr="008135DC">
              <w:t>«Организация работы с детьми в летний период»</w:t>
            </w:r>
          </w:p>
          <w:p w:rsidR="000E256F" w:rsidRPr="004E56E5" w:rsidRDefault="000E256F" w:rsidP="000E256F">
            <w:pPr>
              <w:numPr>
                <w:ilvl w:val="0"/>
                <w:numId w:val="1"/>
              </w:numPr>
            </w:pPr>
            <w:r w:rsidRPr="008135DC">
              <w:t xml:space="preserve">«Организация детского </w:t>
            </w:r>
            <w:r w:rsidRPr="004E56E5">
              <w:t>творчества летом»</w:t>
            </w:r>
          </w:p>
          <w:p w:rsidR="000E256F" w:rsidRPr="008135DC" w:rsidRDefault="000E256F" w:rsidP="000E25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6E5">
              <w:t>«Организация разных видов игр в летний период»</w:t>
            </w:r>
          </w:p>
        </w:tc>
        <w:tc>
          <w:tcPr>
            <w:tcW w:w="1417" w:type="dxa"/>
            <w:vAlign w:val="center"/>
          </w:tcPr>
          <w:p w:rsidR="000E256F" w:rsidRPr="008135D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D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vAlign w:val="center"/>
          </w:tcPr>
          <w:p w:rsidR="000E256F" w:rsidRPr="008135D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DC">
              <w:rPr>
                <w:rFonts w:ascii="Times New Roman" w:hAnsi="Times New Roman"/>
                <w:sz w:val="24"/>
                <w:szCs w:val="24"/>
              </w:rPr>
              <w:t>Зам. зав. по УМР Н.А. Рязанова</w:t>
            </w:r>
          </w:p>
        </w:tc>
      </w:tr>
      <w:tr w:rsidR="000E256F" w:rsidRPr="008E3E1A" w:rsidTr="00183EE8">
        <w:trPr>
          <w:trHeight w:val="470"/>
        </w:trPr>
        <w:tc>
          <w:tcPr>
            <w:tcW w:w="2376" w:type="dxa"/>
            <w:vMerge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0E256F" w:rsidRPr="008E3E1A" w:rsidRDefault="000E256F" w:rsidP="000E25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E256F" w:rsidRPr="008135D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D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vAlign w:val="center"/>
          </w:tcPr>
          <w:p w:rsidR="000E256F" w:rsidRPr="008135D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DC">
              <w:rPr>
                <w:rFonts w:ascii="Times New Roman" w:hAnsi="Times New Roman"/>
                <w:sz w:val="24"/>
                <w:szCs w:val="24"/>
              </w:rPr>
              <w:t>Воспитатель Иванова М.М.</w:t>
            </w:r>
          </w:p>
        </w:tc>
      </w:tr>
      <w:tr w:rsidR="000E256F" w:rsidRPr="008E3E1A" w:rsidTr="00183EE8">
        <w:trPr>
          <w:trHeight w:val="469"/>
        </w:trPr>
        <w:tc>
          <w:tcPr>
            <w:tcW w:w="2376" w:type="dxa"/>
            <w:vMerge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0E256F" w:rsidRPr="008E3E1A" w:rsidRDefault="000E256F" w:rsidP="000E25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E256F" w:rsidRPr="008135D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D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E256F" w:rsidRPr="008135D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.А. Чупеева</w:t>
            </w:r>
          </w:p>
        </w:tc>
      </w:tr>
      <w:tr w:rsidR="000E256F" w:rsidRPr="008E3E1A" w:rsidTr="00183EE8">
        <w:trPr>
          <w:trHeight w:val="469"/>
        </w:trPr>
        <w:tc>
          <w:tcPr>
            <w:tcW w:w="2376" w:type="dxa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4253" w:type="dxa"/>
            <w:vAlign w:val="center"/>
          </w:tcPr>
          <w:p w:rsidR="000E256F" w:rsidRPr="002669F5" w:rsidRDefault="000E256F" w:rsidP="000E256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9F5">
              <w:rPr>
                <w:rFonts w:ascii="Times New Roman" w:hAnsi="Times New Roman" w:cs="Times New Roman"/>
                <w:sz w:val="24"/>
                <w:szCs w:val="24"/>
              </w:rPr>
              <w:t>Материал по экологическому воспитанию для работы с детьми в ЛОП</w:t>
            </w:r>
          </w:p>
        </w:tc>
        <w:tc>
          <w:tcPr>
            <w:tcW w:w="1417" w:type="dxa"/>
            <w:vAlign w:val="center"/>
          </w:tcPr>
          <w:p w:rsidR="000E256F" w:rsidRPr="008135D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F4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DC">
              <w:rPr>
                <w:rFonts w:ascii="Times New Roman" w:hAnsi="Times New Roman"/>
                <w:sz w:val="24"/>
                <w:szCs w:val="24"/>
              </w:rPr>
              <w:t>Зам. зав. по УМР Н.А. Рязанова</w:t>
            </w:r>
          </w:p>
        </w:tc>
      </w:tr>
      <w:tr w:rsidR="000E256F" w:rsidRPr="008E3E1A" w:rsidTr="00183EE8">
        <w:trPr>
          <w:trHeight w:val="699"/>
        </w:trPr>
        <w:tc>
          <w:tcPr>
            <w:tcW w:w="2376" w:type="dxa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F47">
              <w:rPr>
                <w:rFonts w:ascii="Times New Roman" w:hAnsi="Times New Roman"/>
                <w:b/>
                <w:sz w:val="24"/>
                <w:szCs w:val="24"/>
              </w:rPr>
              <w:t>Школа молодого специалиста</w:t>
            </w:r>
          </w:p>
        </w:tc>
        <w:tc>
          <w:tcPr>
            <w:tcW w:w="4253" w:type="dxa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F47">
              <w:rPr>
                <w:sz w:val="24"/>
                <w:szCs w:val="24"/>
              </w:rPr>
              <w:t>«Планирование работы с детьми на летний период»</w:t>
            </w:r>
          </w:p>
        </w:tc>
        <w:tc>
          <w:tcPr>
            <w:tcW w:w="1417" w:type="dxa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F47">
              <w:rPr>
                <w:rFonts w:ascii="Times New Roman" w:hAnsi="Times New Roman"/>
                <w:sz w:val="24"/>
                <w:szCs w:val="24"/>
              </w:rPr>
              <w:t>Зам. зав. по УМР 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F47">
              <w:rPr>
                <w:rFonts w:ascii="Times New Roman" w:hAnsi="Times New Roman"/>
                <w:sz w:val="24"/>
                <w:szCs w:val="24"/>
              </w:rPr>
              <w:t xml:space="preserve">Рязанова </w:t>
            </w:r>
          </w:p>
        </w:tc>
      </w:tr>
      <w:tr w:rsidR="000E256F" w:rsidRPr="008E3E1A" w:rsidTr="00183EE8">
        <w:trPr>
          <w:trHeight w:val="1223"/>
        </w:trPr>
        <w:tc>
          <w:tcPr>
            <w:tcW w:w="2376" w:type="dxa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F47">
              <w:rPr>
                <w:rFonts w:ascii="Times New Roman" w:hAnsi="Times New Roman"/>
                <w:b/>
                <w:sz w:val="24"/>
                <w:szCs w:val="24"/>
              </w:rPr>
              <w:t xml:space="preserve">Санитарно-просветительская работа </w:t>
            </w:r>
          </w:p>
        </w:tc>
        <w:tc>
          <w:tcPr>
            <w:tcW w:w="4253" w:type="dxa"/>
            <w:vAlign w:val="center"/>
          </w:tcPr>
          <w:p w:rsidR="000E256F" w:rsidRPr="00B51F47" w:rsidRDefault="000E256F" w:rsidP="000E256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51F47">
              <w:rPr>
                <w:sz w:val="24"/>
                <w:szCs w:val="24"/>
              </w:rPr>
              <w:t>Закаливающие процедуры: хождение босиком, солнечные ванны.</w:t>
            </w:r>
          </w:p>
          <w:p w:rsidR="000E256F" w:rsidRPr="00B51F47" w:rsidRDefault="000E256F" w:rsidP="000E256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1F47">
              <w:rPr>
                <w:sz w:val="24"/>
                <w:szCs w:val="24"/>
              </w:rPr>
              <w:t>«Что сделать, чтобы не болеть»</w:t>
            </w:r>
          </w:p>
        </w:tc>
        <w:tc>
          <w:tcPr>
            <w:tcW w:w="1417" w:type="dxa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F4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F47">
              <w:rPr>
                <w:rFonts w:ascii="Times New Roman" w:hAnsi="Times New Roman"/>
                <w:sz w:val="24"/>
                <w:szCs w:val="24"/>
              </w:rPr>
              <w:t xml:space="preserve">Ст. медсестра </w:t>
            </w:r>
          </w:p>
        </w:tc>
      </w:tr>
      <w:tr w:rsidR="000E256F" w:rsidRPr="008E3E1A" w:rsidTr="00183EE8">
        <w:trPr>
          <w:trHeight w:val="383"/>
        </w:trPr>
        <w:tc>
          <w:tcPr>
            <w:tcW w:w="2376" w:type="dxa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совет</w:t>
            </w:r>
          </w:p>
        </w:tc>
        <w:tc>
          <w:tcPr>
            <w:tcW w:w="4253" w:type="dxa"/>
            <w:vAlign w:val="center"/>
          </w:tcPr>
          <w:p w:rsidR="000E256F" w:rsidRPr="00B51F47" w:rsidRDefault="000E256F" w:rsidP="000E256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час</w:t>
            </w:r>
            <w:proofErr w:type="spellEnd"/>
            <w:r>
              <w:rPr>
                <w:sz w:val="24"/>
                <w:szCs w:val="24"/>
              </w:rPr>
              <w:t>. Вовлечение родителей в жизнь детского сада. Новый подход к работе с родителями: «от семьи, с семьей, для семьи».</w:t>
            </w:r>
          </w:p>
        </w:tc>
        <w:tc>
          <w:tcPr>
            <w:tcW w:w="1417" w:type="dxa"/>
            <w:vAlign w:val="center"/>
          </w:tcPr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 xml:space="preserve">В.И. Попова </w:t>
            </w:r>
          </w:p>
          <w:p w:rsidR="000E256F" w:rsidRPr="00B51F47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DC">
              <w:rPr>
                <w:rFonts w:ascii="Times New Roman" w:hAnsi="Times New Roman"/>
                <w:sz w:val="24"/>
                <w:szCs w:val="24"/>
              </w:rPr>
              <w:t>Зам. зав. по УМР Н.А. Рязанова</w:t>
            </w:r>
          </w:p>
        </w:tc>
      </w:tr>
      <w:tr w:rsidR="000E256F" w:rsidRPr="008E3E1A" w:rsidTr="00183EE8">
        <w:trPr>
          <w:trHeight w:val="383"/>
        </w:trPr>
        <w:tc>
          <w:tcPr>
            <w:tcW w:w="2376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4253" w:type="dxa"/>
            <w:vAlign w:val="center"/>
          </w:tcPr>
          <w:p w:rsidR="000E256F" w:rsidRDefault="000E256F" w:rsidP="000E256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безопасности жизнедеятельности»</w:t>
            </w:r>
          </w:p>
        </w:tc>
        <w:tc>
          <w:tcPr>
            <w:tcW w:w="1417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vAlign w:val="center"/>
          </w:tcPr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DC">
              <w:rPr>
                <w:rFonts w:ascii="Times New Roman" w:hAnsi="Times New Roman"/>
                <w:sz w:val="24"/>
                <w:szCs w:val="24"/>
              </w:rPr>
              <w:t>Зам. зав. по УМР Н.А. Рязанова</w:t>
            </w:r>
          </w:p>
        </w:tc>
      </w:tr>
      <w:tr w:rsidR="000E256F" w:rsidRPr="008E3E1A" w:rsidTr="00183EE8">
        <w:trPr>
          <w:trHeight w:val="166"/>
        </w:trPr>
        <w:tc>
          <w:tcPr>
            <w:tcW w:w="10314" w:type="dxa"/>
            <w:gridSpan w:val="4"/>
            <w:vAlign w:val="center"/>
          </w:tcPr>
          <w:p w:rsidR="000E256F" w:rsidRPr="00EB575D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75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0E256F" w:rsidRPr="008E3E1A" w:rsidTr="00183EE8">
        <w:trPr>
          <w:trHeight w:val="1005"/>
        </w:trPr>
        <w:tc>
          <w:tcPr>
            <w:tcW w:w="2376" w:type="dxa"/>
            <w:vAlign w:val="center"/>
          </w:tcPr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тивный к</w:t>
            </w:r>
            <w:r w:rsidRPr="004E56E5">
              <w:rPr>
                <w:rFonts w:ascii="Times New Roman" w:hAnsi="Times New Roman"/>
                <w:b/>
                <w:sz w:val="24"/>
                <w:szCs w:val="24"/>
              </w:rPr>
              <w:t xml:space="preserve">онтроль </w:t>
            </w:r>
          </w:p>
        </w:tc>
        <w:tc>
          <w:tcPr>
            <w:tcW w:w="4253" w:type="dxa"/>
            <w:vAlign w:val="center"/>
          </w:tcPr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sz w:val="24"/>
                <w:szCs w:val="24"/>
              </w:rPr>
              <w:t>«Организация детской познавательной деятельности в условиях лета».</w:t>
            </w:r>
          </w:p>
        </w:tc>
        <w:tc>
          <w:tcPr>
            <w:tcW w:w="1417" w:type="dxa"/>
            <w:vAlign w:val="center"/>
          </w:tcPr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 xml:space="preserve">В.И. Попова </w:t>
            </w:r>
          </w:p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 xml:space="preserve">Зам. зав. по УМР  Н.А. Рязанова </w:t>
            </w:r>
          </w:p>
        </w:tc>
      </w:tr>
      <w:tr w:rsidR="000E256F" w:rsidRPr="008E3E1A" w:rsidTr="00183EE8">
        <w:trPr>
          <w:trHeight w:val="173"/>
        </w:trPr>
        <w:tc>
          <w:tcPr>
            <w:tcW w:w="10314" w:type="dxa"/>
            <w:gridSpan w:val="4"/>
            <w:vAlign w:val="center"/>
          </w:tcPr>
          <w:p w:rsidR="000E256F" w:rsidRPr="00EB575D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75D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родителями </w:t>
            </w:r>
          </w:p>
        </w:tc>
      </w:tr>
      <w:tr w:rsidR="000E256F" w:rsidRPr="008E3E1A" w:rsidTr="00183EE8">
        <w:trPr>
          <w:trHeight w:val="474"/>
        </w:trPr>
        <w:tc>
          <w:tcPr>
            <w:tcW w:w="2376" w:type="dxa"/>
            <w:vMerge w:val="restart"/>
            <w:vAlign w:val="center"/>
          </w:tcPr>
          <w:p w:rsidR="000E256F" w:rsidRPr="004E56E5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6E5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253" w:type="dxa"/>
            <w:vMerge w:val="restart"/>
            <w:vAlign w:val="center"/>
          </w:tcPr>
          <w:p w:rsidR="000E256F" w:rsidRPr="00A13651" w:rsidRDefault="000E256F" w:rsidP="000E256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13651">
              <w:rPr>
                <w:sz w:val="24"/>
                <w:szCs w:val="24"/>
              </w:rPr>
              <w:t>Памятка по закаливанию детей для родителей, проводящих летний отпуск дома, на даче, на юге.</w:t>
            </w:r>
          </w:p>
          <w:p w:rsidR="000E256F" w:rsidRPr="00A13651" w:rsidRDefault="000E256F" w:rsidP="000E256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651">
              <w:rPr>
                <w:sz w:val="24"/>
                <w:szCs w:val="24"/>
              </w:rPr>
              <w:t>Консультация «Игры с детьми на отдыхе в летний период»</w:t>
            </w:r>
          </w:p>
        </w:tc>
        <w:tc>
          <w:tcPr>
            <w:tcW w:w="1417" w:type="dxa"/>
            <w:vAlign w:val="center"/>
          </w:tcPr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1365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vMerge w:val="restart"/>
            <w:vAlign w:val="center"/>
          </w:tcPr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E256F" w:rsidRPr="008E3E1A" w:rsidTr="00183EE8">
        <w:trPr>
          <w:trHeight w:val="383"/>
        </w:trPr>
        <w:tc>
          <w:tcPr>
            <w:tcW w:w="23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256F" w:rsidRPr="008E3E1A" w:rsidRDefault="000E256F" w:rsidP="000E256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5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256F" w:rsidRPr="00A13651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549" w:rsidRDefault="000E256F" w:rsidP="000E256F">
      <w:pPr>
        <w:jc w:val="right"/>
        <w:rPr>
          <w:rFonts w:ascii="Times New Roman" w:hAnsi="Times New Roman"/>
          <w:sz w:val="28"/>
          <w:szCs w:val="28"/>
        </w:rPr>
      </w:pPr>
      <w:r w:rsidRPr="000E25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83EE8" w:rsidRPr="00183EE8" w:rsidRDefault="00183EE8" w:rsidP="00183EE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83EE8">
        <w:rPr>
          <w:rFonts w:ascii="Times New Roman" w:hAnsi="Times New Roman"/>
          <w:b/>
          <w:color w:val="002060"/>
          <w:sz w:val="28"/>
          <w:szCs w:val="28"/>
        </w:rPr>
        <w:t>ИЮЛЬ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2014г.</w:t>
      </w:r>
    </w:p>
    <w:tbl>
      <w:tblPr>
        <w:tblStyle w:val="a5"/>
        <w:tblpPr w:leftFromText="180" w:rightFromText="180" w:vertAnchor="text" w:horzAnchor="margin" w:tblpY="277"/>
        <w:tblW w:w="10314" w:type="dxa"/>
        <w:tblLook w:val="04A0"/>
      </w:tblPr>
      <w:tblGrid>
        <w:gridCol w:w="2516"/>
        <w:gridCol w:w="4113"/>
        <w:gridCol w:w="1417"/>
        <w:gridCol w:w="2268"/>
      </w:tblGrid>
      <w:tr w:rsidR="000E256F" w:rsidRPr="008E3E1A" w:rsidTr="00183EE8">
        <w:trPr>
          <w:trHeight w:val="686"/>
        </w:trPr>
        <w:tc>
          <w:tcPr>
            <w:tcW w:w="2516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113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>Проводимые  мероприятия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>ериод</w:t>
            </w:r>
          </w:p>
        </w:tc>
        <w:tc>
          <w:tcPr>
            <w:tcW w:w="2268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>тветственные</w:t>
            </w:r>
          </w:p>
        </w:tc>
      </w:tr>
      <w:tr w:rsidR="000E256F" w:rsidRPr="008E3E1A" w:rsidTr="00183EE8">
        <w:trPr>
          <w:trHeight w:val="451"/>
        </w:trPr>
        <w:tc>
          <w:tcPr>
            <w:tcW w:w="10314" w:type="dxa"/>
            <w:gridSpan w:val="4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0E256F" w:rsidRPr="008E3E1A" w:rsidTr="00183EE8">
        <w:trPr>
          <w:trHeight w:val="246"/>
        </w:trPr>
        <w:tc>
          <w:tcPr>
            <w:tcW w:w="2516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отры-конкурсы, акции</w:t>
            </w:r>
          </w:p>
        </w:tc>
        <w:tc>
          <w:tcPr>
            <w:tcW w:w="4113" w:type="dxa"/>
            <w:vAlign w:val="center"/>
          </w:tcPr>
          <w:p w:rsidR="000E256F" w:rsidRDefault="000E256F" w:rsidP="000E256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эмблема группы»</w:t>
            </w:r>
          </w:p>
          <w:p w:rsidR="000E256F" w:rsidRPr="00545878" w:rsidRDefault="000E256F" w:rsidP="000E256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Эти волшебные сказки»</w:t>
            </w:r>
          </w:p>
        </w:tc>
        <w:tc>
          <w:tcPr>
            <w:tcW w:w="1417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 Иванова</w:t>
            </w:r>
          </w:p>
        </w:tc>
      </w:tr>
      <w:tr w:rsidR="000E256F" w:rsidRPr="008E3E1A" w:rsidTr="00183EE8">
        <w:trPr>
          <w:trHeight w:val="246"/>
        </w:trPr>
        <w:tc>
          <w:tcPr>
            <w:tcW w:w="2516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4113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, игрушек-самоделок «Герои волшебных русских сказок»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E256F" w:rsidRPr="008E3E1A" w:rsidTr="00183EE8">
        <w:trPr>
          <w:trHeight w:val="331"/>
        </w:trPr>
        <w:tc>
          <w:tcPr>
            <w:tcW w:w="2516" w:type="dxa"/>
            <w:vMerge w:val="restart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 xml:space="preserve">Праздники и развлечения </w:t>
            </w:r>
          </w:p>
        </w:tc>
        <w:tc>
          <w:tcPr>
            <w:tcW w:w="4113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 в страну весёлых мячей»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-ре</w:t>
            </w:r>
            <w:proofErr w:type="spellEnd"/>
            <w:proofErr w:type="gramEnd"/>
          </w:p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П. Кулакова</w:t>
            </w:r>
          </w:p>
        </w:tc>
      </w:tr>
      <w:tr w:rsidR="000E256F" w:rsidRPr="008E3E1A" w:rsidTr="00183EE8">
        <w:trPr>
          <w:trHeight w:val="469"/>
        </w:trPr>
        <w:tc>
          <w:tcPr>
            <w:tcW w:w="2516" w:type="dxa"/>
            <w:vMerge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золотой рыбки»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2268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0E256F" w:rsidRPr="008E3E1A" w:rsidTr="00183EE8">
        <w:trPr>
          <w:trHeight w:val="326"/>
        </w:trPr>
        <w:tc>
          <w:tcPr>
            <w:tcW w:w="2516" w:type="dxa"/>
            <w:vMerge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</w:tc>
        <w:tc>
          <w:tcPr>
            <w:tcW w:w="2268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0E256F" w:rsidRPr="008E3E1A" w:rsidTr="00183EE8">
        <w:trPr>
          <w:trHeight w:val="433"/>
        </w:trPr>
        <w:tc>
          <w:tcPr>
            <w:tcW w:w="10314" w:type="dxa"/>
            <w:gridSpan w:val="4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0E256F" w:rsidRPr="008E3E1A" w:rsidTr="00183EE8">
        <w:trPr>
          <w:trHeight w:val="314"/>
        </w:trPr>
        <w:tc>
          <w:tcPr>
            <w:tcW w:w="2516" w:type="dxa"/>
            <w:vMerge w:val="restart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113" w:type="dxa"/>
            <w:vAlign w:val="center"/>
          </w:tcPr>
          <w:p w:rsidR="000E256F" w:rsidRPr="00B8274B" w:rsidRDefault="000E256F" w:rsidP="000E256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053">
              <w:rPr>
                <w:rFonts w:ascii="Times New Roman" w:hAnsi="Times New Roman" w:cs="Times New Roman"/>
                <w:sz w:val="24"/>
                <w:szCs w:val="24"/>
              </w:rPr>
              <w:t>«Организация активного отдыха дошкольников»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-ре</w:t>
            </w:r>
            <w:proofErr w:type="spellEnd"/>
            <w:proofErr w:type="gramEnd"/>
          </w:p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П. Кулакова</w:t>
            </w:r>
          </w:p>
        </w:tc>
      </w:tr>
      <w:tr w:rsidR="000E256F" w:rsidRPr="008E3E1A" w:rsidTr="00183EE8">
        <w:trPr>
          <w:trHeight w:val="502"/>
        </w:trPr>
        <w:tc>
          <w:tcPr>
            <w:tcW w:w="2516" w:type="dxa"/>
            <w:vMerge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0E256F" w:rsidRPr="00847053" w:rsidRDefault="000E256F" w:rsidP="000E256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053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и-походы за территорию </w:t>
            </w:r>
            <w:proofErr w:type="spellStart"/>
            <w:r w:rsidRPr="008470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470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47053">
              <w:rPr>
                <w:rFonts w:ascii="Times New Roman" w:hAnsi="Times New Roman" w:cs="Times New Roman"/>
                <w:sz w:val="24"/>
                <w:szCs w:val="24"/>
              </w:rPr>
              <w:t xml:space="preserve"> в ЛОП»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УМР Н.А. Рязанова</w:t>
            </w:r>
          </w:p>
        </w:tc>
      </w:tr>
      <w:tr w:rsidR="000E256F" w:rsidRPr="008E3E1A" w:rsidTr="00183EE8">
        <w:trPr>
          <w:trHeight w:val="699"/>
        </w:trPr>
        <w:tc>
          <w:tcPr>
            <w:tcW w:w="2516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>Школа молодого специалиста</w:t>
            </w:r>
          </w:p>
        </w:tc>
        <w:tc>
          <w:tcPr>
            <w:tcW w:w="4113" w:type="dxa"/>
            <w:vAlign w:val="center"/>
          </w:tcPr>
          <w:p w:rsidR="000E256F" w:rsidRPr="00B8274B" w:rsidRDefault="000E256F" w:rsidP="000E256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274B">
              <w:rPr>
                <w:rFonts w:ascii="Times New Roman" w:hAnsi="Times New Roman" w:cs="Times New Roman"/>
                <w:sz w:val="24"/>
                <w:szCs w:val="24"/>
              </w:rPr>
              <w:t>«Народные игры»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Сапронова</w:t>
            </w:r>
          </w:p>
        </w:tc>
      </w:tr>
      <w:tr w:rsidR="000E256F" w:rsidRPr="008E3E1A" w:rsidTr="00183EE8">
        <w:trPr>
          <w:trHeight w:val="383"/>
        </w:trPr>
        <w:tc>
          <w:tcPr>
            <w:tcW w:w="2516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 xml:space="preserve">Санитарно-просветительская работа </w:t>
            </w:r>
          </w:p>
        </w:tc>
        <w:tc>
          <w:tcPr>
            <w:tcW w:w="4113" w:type="dxa"/>
            <w:vAlign w:val="center"/>
          </w:tcPr>
          <w:p w:rsidR="000E256F" w:rsidRDefault="000E256F" w:rsidP="000E256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им с водой»</w:t>
            </w:r>
          </w:p>
          <w:p w:rsidR="000E256F" w:rsidRPr="00B8274B" w:rsidRDefault="000E256F" w:rsidP="000E256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е растения»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E256F" w:rsidRPr="008E3E1A" w:rsidTr="00183EE8">
        <w:trPr>
          <w:trHeight w:val="383"/>
        </w:trPr>
        <w:tc>
          <w:tcPr>
            <w:tcW w:w="2516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совет</w:t>
            </w:r>
          </w:p>
        </w:tc>
        <w:tc>
          <w:tcPr>
            <w:tcW w:w="4113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ивно-методическое </w:t>
            </w:r>
            <w:r w:rsidRPr="007015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вещ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жизни и здоровья детей в ЛОП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Попова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УМР</w:t>
            </w:r>
          </w:p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Рязанова</w:t>
            </w:r>
          </w:p>
        </w:tc>
      </w:tr>
      <w:tr w:rsidR="000E256F" w:rsidRPr="008E3E1A" w:rsidTr="00183EE8">
        <w:trPr>
          <w:trHeight w:val="383"/>
        </w:trPr>
        <w:tc>
          <w:tcPr>
            <w:tcW w:w="2516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4113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блюдения в природе. Лето»</w:t>
            </w:r>
          </w:p>
        </w:tc>
        <w:tc>
          <w:tcPr>
            <w:tcW w:w="1417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УМР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Рязанова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Ершова</w:t>
            </w:r>
          </w:p>
        </w:tc>
      </w:tr>
      <w:tr w:rsidR="000E256F" w:rsidRPr="008E3E1A" w:rsidTr="00183EE8">
        <w:trPr>
          <w:trHeight w:val="383"/>
        </w:trPr>
        <w:tc>
          <w:tcPr>
            <w:tcW w:w="10314" w:type="dxa"/>
            <w:gridSpan w:val="4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0E256F" w:rsidRPr="008E3E1A" w:rsidTr="00183EE8">
        <w:trPr>
          <w:trHeight w:val="383"/>
        </w:trPr>
        <w:tc>
          <w:tcPr>
            <w:tcW w:w="2516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 xml:space="preserve">онтроль </w:t>
            </w:r>
          </w:p>
        </w:tc>
        <w:tc>
          <w:tcPr>
            <w:tcW w:w="4113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полнение оздоровительно-закаливающих процедур, использование активных средств физического воспитания»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268" w:type="dxa"/>
            <w:vAlign w:val="center"/>
          </w:tcPr>
          <w:p w:rsidR="000E256F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59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59C">
              <w:rPr>
                <w:rFonts w:ascii="Times New Roman" w:hAnsi="Times New Roman"/>
                <w:sz w:val="24"/>
                <w:szCs w:val="24"/>
              </w:rPr>
              <w:t>В.И. Попова,</w:t>
            </w:r>
          </w:p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59C">
              <w:rPr>
                <w:rFonts w:ascii="Times New Roman" w:hAnsi="Times New Roman"/>
                <w:sz w:val="24"/>
                <w:szCs w:val="24"/>
              </w:rPr>
              <w:t>Зам. зав. по УМР 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59C">
              <w:rPr>
                <w:rFonts w:ascii="Times New Roman" w:hAnsi="Times New Roman"/>
                <w:sz w:val="24"/>
                <w:szCs w:val="24"/>
              </w:rPr>
              <w:t xml:space="preserve">Рязанова </w:t>
            </w:r>
          </w:p>
        </w:tc>
      </w:tr>
      <w:tr w:rsidR="000E256F" w:rsidRPr="008E3E1A" w:rsidTr="00183EE8">
        <w:trPr>
          <w:trHeight w:val="383"/>
        </w:trPr>
        <w:tc>
          <w:tcPr>
            <w:tcW w:w="10314" w:type="dxa"/>
            <w:gridSpan w:val="4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родителями </w:t>
            </w:r>
          </w:p>
        </w:tc>
      </w:tr>
      <w:tr w:rsidR="000E256F" w:rsidRPr="008E3E1A" w:rsidTr="00183EE8">
        <w:trPr>
          <w:trHeight w:val="474"/>
        </w:trPr>
        <w:tc>
          <w:tcPr>
            <w:tcW w:w="2516" w:type="dxa"/>
            <w:vMerge w:val="restart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59C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113" w:type="dxa"/>
            <w:vAlign w:val="center"/>
          </w:tcPr>
          <w:p w:rsidR="000E256F" w:rsidRPr="00DB69B9" w:rsidRDefault="000E256F" w:rsidP="000E256F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уг с ребёнком на природе»</w:t>
            </w:r>
          </w:p>
        </w:tc>
        <w:tc>
          <w:tcPr>
            <w:tcW w:w="1417" w:type="dxa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vMerge w:val="restart"/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59C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 групп Л.А. Ершова</w:t>
            </w:r>
          </w:p>
        </w:tc>
      </w:tr>
      <w:tr w:rsidR="000E256F" w:rsidRPr="008E3E1A" w:rsidTr="00183EE8">
        <w:trPr>
          <w:trHeight w:val="383"/>
        </w:trPr>
        <w:tc>
          <w:tcPr>
            <w:tcW w:w="25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bottom w:val="single" w:sz="4" w:space="0" w:color="000000" w:themeColor="text1"/>
            </w:tcBorders>
            <w:vAlign w:val="center"/>
          </w:tcPr>
          <w:p w:rsidR="000E256F" w:rsidRPr="00545878" w:rsidRDefault="000E256F" w:rsidP="000E256F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256F" w:rsidRPr="0070159C" w:rsidRDefault="000E256F" w:rsidP="000E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56F" w:rsidRDefault="000E256F" w:rsidP="000E256F">
      <w:pPr>
        <w:rPr>
          <w:rFonts w:ascii="Times New Roman" w:hAnsi="Times New Roman"/>
          <w:sz w:val="28"/>
          <w:szCs w:val="28"/>
        </w:rPr>
      </w:pPr>
    </w:p>
    <w:p w:rsidR="00183EE8" w:rsidRDefault="00183EE8" w:rsidP="000E256F">
      <w:pPr>
        <w:rPr>
          <w:rFonts w:ascii="Times New Roman" w:hAnsi="Times New Roman"/>
          <w:sz w:val="28"/>
          <w:szCs w:val="28"/>
        </w:rPr>
      </w:pPr>
    </w:p>
    <w:p w:rsidR="00183EE8" w:rsidRDefault="00183EE8" w:rsidP="000E256F">
      <w:pPr>
        <w:rPr>
          <w:rFonts w:ascii="Times New Roman" w:hAnsi="Times New Roman"/>
          <w:sz w:val="28"/>
          <w:szCs w:val="28"/>
        </w:rPr>
      </w:pPr>
    </w:p>
    <w:p w:rsidR="00183EE8" w:rsidRDefault="00183EE8" w:rsidP="00183E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183EE8" w:rsidRPr="00183EE8" w:rsidRDefault="00183EE8" w:rsidP="00183EE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83EE8">
        <w:rPr>
          <w:rFonts w:ascii="Times New Roman" w:hAnsi="Times New Roman"/>
          <w:b/>
          <w:color w:val="002060"/>
          <w:sz w:val="28"/>
          <w:szCs w:val="28"/>
        </w:rPr>
        <w:t>АВГУСТ 2014г.</w:t>
      </w:r>
    </w:p>
    <w:tbl>
      <w:tblPr>
        <w:tblStyle w:val="a5"/>
        <w:tblpPr w:leftFromText="180" w:rightFromText="180" w:vertAnchor="text" w:horzAnchor="margin" w:tblpY="277"/>
        <w:tblW w:w="10314" w:type="dxa"/>
        <w:tblLayout w:type="fixed"/>
        <w:tblLook w:val="04A0"/>
      </w:tblPr>
      <w:tblGrid>
        <w:gridCol w:w="2516"/>
        <w:gridCol w:w="4113"/>
        <w:gridCol w:w="1417"/>
        <w:gridCol w:w="2268"/>
      </w:tblGrid>
      <w:tr w:rsidR="00183EE8" w:rsidRPr="008E3E1A" w:rsidTr="00183EE8">
        <w:trPr>
          <w:trHeight w:val="558"/>
        </w:trPr>
        <w:tc>
          <w:tcPr>
            <w:tcW w:w="2516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113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>Проводимые  мероприятия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>ериод</w:t>
            </w:r>
          </w:p>
        </w:tc>
        <w:tc>
          <w:tcPr>
            <w:tcW w:w="2268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>тветственные</w:t>
            </w:r>
          </w:p>
        </w:tc>
      </w:tr>
      <w:tr w:rsidR="00183EE8" w:rsidRPr="008E3E1A" w:rsidTr="00183EE8">
        <w:trPr>
          <w:trHeight w:val="451"/>
        </w:trPr>
        <w:tc>
          <w:tcPr>
            <w:tcW w:w="10314" w:type="dxa"/>
            <w:gridSpan w:val="4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183EE8" w:rsidRPr="008E3E1A" w:rsidTr="00183EE8">
        <w:trPr>
          <w:trHeight w:val="246"/>
        </w:trPr>
        <w:tc>
          <w:tcPr>
            <w:tcW w:w="2516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отры-конкурсы, акции</w:t>
            </w:r>
          </w:p>
        </w:tc>
        <w:tc>
          <w:tcPr>
            <w:tcW w:w="4113" w:type="dxa"/>
            <w:vAlign w:val="center"/>
          </w:tcPr>
          <w:p w:rsidR="00183EE8" w:rsidRDefault="00183EE8" w:rsidP="00183EE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443">
              <w:rPr>
                <w:rFonts w:ascii="Times New Roman" w:hAnsi="Times New Roman" w:cs="Times New Roman"/>
                <w:sz w:val="24"/>
                <w:szCs w:val="24"/>
              </w:rPr>
              <w:t>Конкурс «Песочные фантазии»</w:t>
            </w:r>
          </w:p>
          <w:p w:rsidR="00183EE8" w:rsidRDefault="00183EE8" w:rsidP="00183EE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Как я провёл лето»</w:t>
            </w:r>
          </w:p>
          <w:p w:rsidR="00183EE8" w:rsidRPr="00212443" w:rsidRDefault="00183EE8" w:rsidP="00004B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  <w:tc>
          <w:tcPr>
            <w:tcW w:w="1417" w:type="dxa"/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183EE8" w:rsidRPr="008E3E1A" w:rsidTr="00183EE8">
        <w:trPr>
          <w:trHeight w:val="246"/>
        </w:trPr>
        <w:tc>
          <w:tcPr>
            <w:tcW w:w="2516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4113" w:type="dxa"/>
            <w:vAlign w:val="center"/>
          </w:tcPr>
          <w:p w:rsidR="00183EE8" w:rsidRPr="00212443" w:rsidRDefault="00183EE8" w:rsidP="00183EE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443">
              <w:rPr>
                <w:rFonts w:ascii="Times New Roman" w:hAnsi="Times New Roman" w:cs="Times New Roman"/>
                <w:sz w:val="24"/>
                <w:szCs w:val="24"/>
              </w:rPr>
              <w:t>Фотовыставка «Калейдоскоп летних дел»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Pr="00212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E8" w:rsidRPr="008E3E1A" w:rsidTr="00183EE8">
        <w:trPr>
          <w:trHeight w:val="331"/>
        </w:trPr>
        <w:tc>
          <w:tcPr>
            <w:tcW w:w="2516" w:type="dxa"/>
            <w:vMerge w:val="restart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 xml:space="preserve">Праздники и развлечения </w:t>
            </w:r>
          </w:p>
        </w:tc>
        <w:tc>
          <w:tcPr>
            <w:tcW w:w="4113" w:type="dxa"/>
            <w:vAlign w:val="center"/>
          </w:tcPr>
          <w:p w:rsidR="00183EE8" w:rsidRPr="00212443" w:rsidRDefault="00183EE8" w:rsidP="00183EE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из леса»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вгуста</w:t>
            </w:r>
          </w:p>
        </w:tc>
        <w:tc>
          <w:tcPr>
            <w:tcW w:w="2268" w:type="dxa"/>
            <w:vMerge w:val="restart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183EE8" w:rsidRPr="008E3E1A" w:rsidTr="00183EE8">
        <w:trPr>
          <w:trHeight w:val="469"/>
        </w:trPr>
        <w:tc>
          <w:tcPr>
            <w:tcW w:w="2516" w:type="dxa"/>
            <w:vMerge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183EE8" w:rsidRPr="00B33342" w:rsidRDefault="00183EE8" w:rsidP="00183EE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мыльных пузырей»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2268" w:type="dxa"/>
            <w:vMerge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E8" w:rsidRPr="008E3E1A" w:rsidTr="00183EE8">
        <w:trPr>
          <w:trHeight w:val="326"/>
        </w:trPr>
        <w:tc>
          <w:tcPr>
            <w:tcW w:w="2516" w:type="dxa"/>
            <w:vMerge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183EE8" w:rsidRPr="00B33342" w:rsidRDefault="00183EE8" w:rsidP="00183EE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атино в стране дорожных знаков»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2268" w:type="dxa"/>
            <w:vMerge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E8" w:rsidRPr="008E3E1A" w:rsidTr="00183EE8">
        <w:trPr>
          <w:trHeight w:val="326"/>
        </w:trPr>
        <w:tc>
          <w:tcPr>
            <w:tcW w:w="2516" w:type="dxa"/>
            <w:vMerge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183EE8" w:rsidRPr="00B33342" w:rsidRDefault="00183EE8" w:rsidP="00183EE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лето!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-спо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vMerge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E8" w:rsidRPr="008E3E1A" w:rsidTr="00183EE8">
        <w:trPr>
          <w:trHeight w:val="433"/>
        </w:trPr>
        <w:tc>
          <w:tcPr>
            <w:tcW w:w="10314" w:type="dxa"/>
            <w:gridSpan w:val="4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183EE8" w:rsidRPr="008E3E1A" w:rsidTr="00183EE8">
        <w:trPr>
          <w:trHeight w:val="314"/>
        </w:trPr>
        <w:tc>
          <w:tcPr>
            <w:tcW w:w="2516" w:type="dxa"/>
            <w:vMerge w:val="restart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113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дошкольников с природой летом»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Ершова</w:t>
            </w:r>
          </w:p>
        </w:tc>
      </w:tr>
      <w:tr w:rsidR="00183EE8" w:rsidRPr="008E3E1A" w:rsidTr="00183EE8">
        <w:trPr>
          <w:trHeight w:val="760"/>
        </w:trPr>
        <w:tc>
          <w:tcPr>
            <w:tcW w:w="2516" w:type="dxa"/>
            <w:vMerge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ально-исследовательская деятельность детей дошкольного возраста в ЛОП</w:t>
            </w:r>
            <w:r w:rsidRPr="002124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оленко</w:t>
            </w:r>
            <w:proofErr w:type="spellEnd"/>
          </w:p>
        </w:tc>
      </w:tr>
      <w:tr w:rsidR="00183EE8" w:rsidRPr="008E3E1A" w:rsidTr="00183EE8">
        <w:trPr>
          <w:trHeight w:val="699"/>
        </w:trPr>
        <w:tc>
          <w:tcPr>
            <w:tcW w:w="2516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>Школа молодого специалиста</w:t>
            </w:r>
          </w:p>
        </w:tc>
        <w:tc>
          <w:tcPr>
            <w:tcW w:w="4113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аптационный период»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Зам. зав. по УМР Рязанова Н.А.</w:t>
            </w:r>
          </w:p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Кольцова</w:t>
            </w:r>
          </w:p>
        </w:tc>
      </w:tr>
      <w:tr w:rsidR="00183EE8" w:rsidRPr="008E3E1A" w:rsidTr="00183EE8">
        <w:trPr>
          <w:trHeight w:val="383"/>
        </w:trPr>
        <w:tc>
          <w:tcPr>
            <w:tcW w:w="2516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 xml:space="preserve">Санитарно-просветительская работа </w:t>
            </w:r>
          </w:p>
        </w:tc>
        <w:tc>
          <w:tcPr>
            <w:tcW w:w="4113" w:type="dxa"/>
            <w:vAlign w:val="center"/>
          </w:tcPr>
          <w:p w:rsidR="00183EE8" w:rsidRDefault="00183EE8" w:rsidP="00183EE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езни грязных рук»</w:t>
            </w:r>
          </w:p>
          <w:p w:rsidR="00183EE8" w:rsidRPr="00031157" w:rsidRDefault="00183EE8" w:rsidP="00183EE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: маркировка мебели, инструктажи, адаптация детей к детскому саду»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 xml:space="preserve">Ст. медсестра </w:t>
            </w:r>
          </w:p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Зам. зав. по УМР Рязанова Н.А.</w:t>
            </w:r>
          </w:p>
        </w:tc>
      </w:tr>
      <w:tr w:rsidR="00183EE8" w:rsidRPr="008E3E1A" w:rsidTr="00183EE8">
        <w:trPr>
          <w:trHeight w:val="383"/>
        </w:trPr>
        <w:tc>
          <w:tcPr>
            <w:tcW w:w="2516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совет</w:t>
            </w:r>
          </w:p>
        </w:tc>
        <w:tc>
          <w:tcPr>
            <w:tcW w:w="4113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тегия развития ДОУ на 2014-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. Утверждение годового плана»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</w:tc>
        <w:tc>
          <w:tcPr>
            <w:tcW w:w="2268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212443">
              <w:rPr>
                <w:rFonts w:ascii="Times New Roman" w:hAnsi="Times New Roman"/>
                <w:sz w:val="24"/>
                <w:szCs w:val="24"/>
              </w:rPr>
              <w:t>Попова</w:t>
            </w:r>
            <w:proofErr w:type="gramEnd"/>
            <w:r w:rsidRPr="00212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Зам. зав. по УМР Рязанова Н.А.</w:t>
            </w:r>
          </w:p>
        </w:tc>
      </w:tr>
      <w:tr w:rsidR="00183EE8" w:rsidRPr="008E3E1A" w:rsidTr="00183EE8">
        <w:trPr>
          <w:trHeight w:val="383"/>
        </w:trPr>
        <w:tc>
          <w:tcPr>
            <w:tcW w:w="2516" w:type="dxa"/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4113" w:type="dxa"/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очная терапия»</w:t>
            </w:r>
          </w:p>
        </w:tc>
        <w:tc>
          <w:tcPr>
            <w:tcW w:w="1417" w:type="dxa"/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Кольцова</w:t>
            </w:r>
          </w:p>
        </w:tc>
      </w:tr>
      <w:tr w:rsidR="00183EE8" w:rsidRPr="008E3E1A" w:rsidTr="00183EE8">
        <w:trPr>
          <w:trHeight w:val="383"/>
        </w:trPr>
        <w:tc>
          <w:tcPr>
            <w:tcW w:w="10314" w:type="dxa"/>
            <w:gridSpan w:val="4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183EE8" w:rsidRPr="008E3E1A" w:rsidTr="00183EE8">
        <w:trPr>
          <w:trHeight w:val="383"/>
        </w:trPr>
        <w:tc>
          <w:tcPr>
            <w:tcW w:w="2516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 xml:space="preserve">онтроль </w:t>
            </w:r>
          </w:p>
        </w:tc>
        <w:tc>
          <w:tcPr>
            <w:tcW w:w="4113" w:type="dxa"/>
            <w:vAlign w:val="center"/>
          </w:tcPr>
          <w:p w:rsidR="00183EE8" w:rsidRDefault="00183EE8" w:rsidP="00183EE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  <w:p w:rsidR="00183EE8" w:rsidRPr="00736DCA" w:rsidRDefault="00183EE8" w:rsidP="00183EE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групп и кабинетов к новому учебному году.</w:t>
            </w:r>
          </w:p>
        </w:tc>
        <w:tc>
          <w:tcPr>
            <w:tcW w:w="1417" w:type="dxa"/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2 августа</w:t>
            </w:r>
          </w:p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212443">
              <w:rPr>
                <w:rFonts w:ascii="Times New Roman" w:hAnsi="Times New Roman"/>
                <w:sz w:val="24"/>
                <w:szCs w:val="24"/>
              </w:rPr>
              <w:t xml:space="preserve"> Попова</w:t>
            </w:r>
            <w:proofErr w:type="gramEnd"/>
            <w:r w:rsidRPr="00212443">
              <w:rPr>
                <w:rFonts w:ascii="Times New Roman" w:hAnsi="Times New Roman"/>
                <w:sz w:val="24"/>
                <w:szCs w:val="24"/>
              </w:rPr>
              <w:t xml:space="preserve"> В.И.,</w:t>
            </w:r>
          </w:p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Зам. зав. по УМР Рязанова Н.А.</w:t>
            </w:r>
          </w:p>
        </w:tc>
      </w:tr>
      <w:tr w:rsidR="00183EE8" w:rsidRPr="008E3E1A" w:rsidTr="00183EE8">
        <w:trPr>
          <w:trHeight w:val="383"/>
        </w:trPr>
        <w:tc>
          <w:tcPr>
            <w:tcW w:w="10314" w:type="dxa"/>
            <w:gridSpan w:val="4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родителями </w:t>
            </w:r>
          </w:p>
        </w:tc>
      </w:tr>
      <w:tr w:rsidR="00183EE8" w:rsidRPr="008E3E1A" w:rsidTr="00183EE8">
        <w:trPr>
          <w:trHeight w:val="474"/>
        </w:trPr>
        <w:tc>
          <w:tcPr>
            <w:tcW w:w="2516" w:type="dxa"/>
            <w:vMerge w:val="restart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43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113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ываем грамотного пешехода</w:t>
            </w:r>
            <w:r w:rsidRPr="002124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83EE8" w:rsidRPr="008E3E1A" w:rsidTr="00183EE8">
        <w:trPr>
          <w:trHeight w:val="383"/>
        </w:trPr>
        <w:tc>
          <w:tcPr>
            <w:tcW w:w="25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bottom w:val="single" w:sz="4" w:space="0" w:color="000000" w:themeColor="text1"/>
            </w:tcBorders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даптация к условиям ДОУ</w:t>
            </w:r>
            <w:r w:rsidRPr="002124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183EE8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83EE8" w:rsidRPr="00212443" w:rsidRDefault="00183EE8" w:rsidP="00004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Кольцова</w:t>
            </w:r>
          </w:p>
        </w:tc>
      </w:tr>
    </w:tbl>
    <w:p w:rsidR="00183EE8" w:rsidRPr="000E256F" w:rsidRDefault="00183EE8" w:rsidP="00183EE8">
      <w:pPr>
        <w:rPr>
          <w:rFonts w:ascii="Times New Roman" w:hAnsi="Times New Roman"/>
          <w:sz w:val="28"/>
          <w:szCs w:val="28"/>
        </w:rPr>
      </w:pPr>
    </w:p>
    <w:sectPr w:rsidR="00183EE8" w:rsidRPr="000E256F" w:rsidSect="000E256F"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130"/>
    <w:multiLevelType w:val="hybridMultilevel"/>
    <w:tmpl w:val="68AC1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D4FFE"/>
    <w:multiLevelType w:val="hybridMultilevel"/>
    <w:tmpl w:val="BDA01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7D81"/>
    <w:multiLevelType w:val="hybridMultilevel"/>
    <w:tmpl w:val="3DFA1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0568"/>
    <w:multiLevelType w:val="hybridMultilevel"/>
    <w:tmpl w:val="06F89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23A4"/>
    <w:multiLevelType w:val="hybridMultilevel"/>
    <w:tmpl w:val="E7B24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7A30"/>
    <w:multiLevelType w:val="hybridMultilevel"/>
    <w:tmpl w:val="A03ED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74F82"/>
    <w:multiLevelType w:val="hybridMultilevel"/>
    <w:tmpl w:val="E8F80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8660F"/>
    <w:multiLevelType w:val="hybridMultilevel"/>
    <w:tmpl w:val="78BE7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D1C83"/>
    <w:multiLevelType w:val="hybridMultilevel"/>
    <w:tmpl w:val="B30C4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273FF"/>
    <w:multiLevelType w:val="hybridMultilevel"/>
    <w:tmpl w:val="9AB45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527D8"/>
    <w:multiLevelType w:val="hybridMultilevel"/>
    <w:tmpl w:val="8CFC3DF6"/>
    <w:lvl w:ilvl="0" w:tplc="966C1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4C1B"/>
    <w:multiLevelType w:val="hybridMultilevel"/>
    <w:tmpl w:val="38E63828"/>
    <w:lvl w:ilvl="0" w:tplc="CD0E11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111926"/>
    <w:multiLevelType w:val="hybridMultilevel"/>
    <w:tmpl w:val="25DE3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140C5"/>
    <w:multiLevelType w:val="hybridMultilevel"/>
    <w:tmpl w:val="FD041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3341F"/>
    <w:multiLevelType w:val="hybridMultilevel"/>
    <w:tmpl w:val="2490E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E458C"/>
    <w:multiLevelType w:val="hybridMultilevel"/>
    <w:tmpl w:val="12FEE72A"/>
    <w:lvl w:ilvl="0" w:tplc="D9E24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707E"/>
    <w:multiLevelType w:val="hybridMultilevel"/>
    <w:tmpl w:val="83306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56E14"/>
    <w:multiLevelType w:val="hybridMultilevel"/>
    <w:tmpl w:val="9F88A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067FF"/>
    <w:multiLevelType w:val="hybridMultilevel"/>
    <w:tmpl w:val="41328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23311"/>
    <w:multiLevelType w:val="hybridMultilevel"/>
    <w:tmpl w:val="05583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F5689"/>
    <w:multiLevelType w:val="hybridMultilevel"/>
    <w:tmpl w:val="C98A2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12"/>
  </w:num>
  <w:num w:numId="12">
    <w:abstractNumId w:val="1"/>
  </w:num>
  <w:num w:numId="13">
    <w:abstractNumId w:val="17"/>
  </w:num>
  <w:num w:numId="14">
    <w:abstractNumId w:val="19"/>
  </w:num>
  <w:num w:numId="15">
    <w:abstractNumId w:val="9"/>
  </w:num>
  <w:num w:numId="16">
    <w:abstractNumId w:val="4"/>
  </w:num>
  <w:num w:numId="17">
    <w:abstractNumId w:val="13"/>
  </w:num>
  <w:num w:numId="18">
    <w:abstractNumId w:val="8"/>
  </w:num>
  <w:num w:numId="19">
    <w:abstractNumId w:val="6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753"/>
    <w:rsid w:val="000467A3"/>
    <w:rsid w:val="000E256F"/>
    <w:rsid w:val="00183EE8"/>
    <w:rsid w:val="00202C63"/>
    <w:rsid w:val="00205462"/>
    <w:rsid w:val="00217485"/>
    <w:rsid w:val="00226161"/>
    <w:rsid w:val="00234533"/>
    <w:rsid w:val="00362F9D"/>
    <w:rsid w:val="00390A2F"/>
    <w:rsid w:val="00441B52"/>
    <w:rsid w:val="00494318"/>
    <w:rsid w:val="004F7549"/>
    <w:rsid w:val="00566548"/>
    <w:rsid w:val="00712753"/>
    <w:rsid w:val="00744508"/>
    <w:rsid w:val="00752B38"/>
    <w:rsid w:val="007C716B"/>
    <w:rsid w:val="007E097F"/>
    <w:rsid w:val="009177BA"/>
    <w:rsid w:val="00940315"/>
    <w:rsid w:val="009D12B2"/>
    <w:rsid w:val="00BC25FD"/>
    <w:rsid w:val="00C76E1D"/>
    <w:rsid w:val="00DC3F1D"/>
    <w:rsid w:val="00DF2330"/>
    <w:rsid w:val="00E30197"/>
    <w:rsid w:val="00E33A2E"/>
    <w:rsid w:val="00E70CEB"/>
    <w:rsid w:val="00F04030"/>
    <w:rsid w:val="00FA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27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0315"/>
    <w:rPr>
      <w:color w:val="800080" w:themeColor="followedHyperlink"/>
      <w:u w:val="single"/>
    </w:rPr>
  </w:style>
  <w:style w:type="character" w:customStyle="1" w:styleId="c1">
    <w:name w:val="c1"/>
    <w:basedOn w:val="a0"/>
    <w:rsid w:val="00BC25FD"/>
  </w:style>
  <w:style w:type="table" w:styleId="a5">
    <w:name w:val="Table Grid"/>
    <w:basedOn w:val="a1"/>
    <w:uiPriority w:val="59"/>
    <w:rsid w:val="000E2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256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Strong"/>
    <w:basedOn w:val="a0"/>
    <w:uiPriority w:val="22"/>
    <w:qFormat/>
    <w:rsid w:val="00FA5CE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A528-7F5A-4F5C-B08B-C223869E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Уланова</cp:lastModifiedBy>
  <cp:revision>10</cp:revision>
  <dcterms:created xsi:type="dcterms:W3CDTF">2014-08-06T08:25:00Z</dcterms:created>
  <dcterms:modified xsi:type="dcterms:W3CDTF">2015-01-28T08:52:00Z</dcterms:modified>
</cp:coreProperties>
</file>